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6FA6" w:rsidRDefault="00AB6FA6" w:rsidP="00714069">
      <w:pPr>
        <w:shd w:val="clear" w:color="auto" w:fill="FFFFFF"/>
        <w:spacing w:after="0" w:line="240" w:lineRule="auto"/>
        <w:ind w:firstLine="301"/>
        <w:jc w:val="center"/>
        <w:textAlignment w:val="baseline"/>
        <w:outlineLvl w:val="4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noProof/>
          <w:color w:val="000000" w:themeColor="text1"/>
          <w:lang w:eastAsia="ru-RU"/>
        </w:rPr>
        <w:drawing>
          <wp:anchor distT="0" distB="0" distL="114300" distR="114300" simplePos="0" relativeHeight="251658240" behindDoc="0" locked="0" layoutInCell="1" allowOverlap="1" wp14:anchorId="04B1A161" wp14:editId="2D88C2B5">
            <wp:simplePos x="0" y="0"/>
            <wp:positionH relativeFrom="column">
              <wp:posOffset>22860</wp:posOffset>
            </wp:positionH>
            <wp:positionV relativeFrom="paragraph">
              <wp:posOffset>181610</wp:posOffset>
            </wp:positionV>
            <wp:extent cx="6319520" cy="8853805"/>
            <wp:effectExtent l="0" t="0" r="5080" b="4445"/>
            <wp:wrapTopAndBottom/>
            <wp:docPr id="1" name="Рисунок 1" descr="D:\Профиль\Documents\Scanned Documents\Рисунок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Профиль\Documents\Scanned Documents\Рисунок (3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00" r="3516"/>
                    <a:stretch/>
                  </pic:blipFill>
                  <pic:spPr bwMode="auto">
                    <a:xfrm>
                      <a:off x="0" y="0"/>
                      <a:ext cx="6319520" cy="8853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B6FA6" w:rsidRDefault="00AB6FA6">
      <w:pPr>
        <w:rPr>
          <w:rFonts w:ascii="Times New Roman" w:hAnsi="Times New Roman"/>
          <w:color w:val="000000" w:themeColor="text1"/>
        </w:rPr>
      </w:pPr>
    </w:p>
    <w:p w:rsidR="00AB6FA6" w:rsidRDefault="00AB6FA6" w:rsidP="00714069">
      <w:pPr>
        <w:shd w:val="clear" w:color="auto" w:fill="FFFFFF"/>
        <w:spacing w:after="0" w:line="240" w:lineRule="auto"/>
        <w:ind w:firstLine="301"/>
        <w:jc w:val="center"/>
        <w:textAlignment w:val="baseline"/>
        <w:outlineLvl w:val="4"/>
        <w:rPr>
          <w:rFonts w:ascii="Times New Roman" w:hAnsi="Times New Roman"/>
          <w:color w:val="000000" w:themeColor="text1"/>
        </w:rPr>
      </w:pPr>
    </w:p>
    <w:p w:rsidR="00CB39E1" w:rsidRPr="00CA15E6" w:rsidRDefault="00CB39E1" w:rsidP="00714069">
      <w:pPr>
        <w:shd w:val="clear" w:color="auto" w:fill="FFFFFF"/>
        <w:spacing w:after="0" w:line="240" w:lineRule="auto"/>
        <w:ind w:firstLine="301"/>
        <w:jc w:val="center"/>
        <w:textAlignment w:val="baseline"/>
        <w:outlineLvl w:val="4"/>
        <w:rPr>
          <w:rFonts w:ascii="Times New Roman" w:hAnsi="Times New Roman"/>
          <w:color w:val="000000" w:themeColor="text1"/>
        </w:rPr>
      </w:pPr>
      <w:r w:rsidRPr="00CA15E6">
        <w:rPr>
          <w:rFonts w:ascii="Times New Roman" w:hAnsi="Times New Roman"/>
          <w:color w:val="000000" w:themeColor="text1"/>
        </w:rPr>
        <w:lastRenderedPageBreak/>
        <w:t>Муниципальное общеобразовательное учреждение</w:t>
      </w:r>
    </w:p>
    <w:p w:rsidR="00CB39E1" w:rsidRPr="00CA15E6" w:rsidRDefault="00CB39E1" w:rsidP="00714069">
      <w:pPr>
        <w:shd w:val="clear" w:color="auto" w:fill="FFFFFF"/>
        <w:spacing w:after="0" w:line="240" w:lineRule="auto"/>
        <w:ind w:firstLine="301"/>
        <w:jc w:val="center"/>
        <w:textAlignment w:val="baseline"/>
        <w:outlineLvl w:val="4"/>
        <w:rPr>
          <w:rFonts w:ascii="Times New Roman" w:hAnsi="Times New Roman"/>
          <w:color w:val="000000" w:themeColor="text1"/>
        </w:rPr>
      </w:pPr>
      <w:r w:rsidRPr="00CA15E6">
        <w:rPr>
          <w:rFonts w:ascii="Times New Roman" w:hAnsi="Times New Roman"/>
          <w:color w:val="000000" w:themeColor="text1"/>
        </w:rPr>
        <w:t xml:space="preserve"> Борисоглебская средняя общеобразовательная школа №2</w:t>
      </w:r>
    </w:p>
    <w:p w:rsidR="00CB39E1" w:rsidRDefault="00CB39E1" w:rsidP="00CB39E1">
      <w:pPr>
        <w:shd w:val="clear" w:color="auto" w:fill="FFFFFF"/>
        <w:ind w:firstLine="300"/>
        <w:jc w:val="center"/>
        <w:textAlignment w:val="baseline"/>
        <w:outlineLvl w:val="4"/>
        <w:rPr>
          <w:rFonts w:ascii="Times New Roman" w:hAnsi="Times New Roman"/>
          <w:b/>
          <w:color w:val="000000" w:themeColor="text1"/>
        </w:rPr>
      </w:pPr>
    </w:p>
    <w:tbl>
      <w:tblPr>
        <w:tblStyle w:val="a5"/>
        <w:tblpPr w:leftFromText="180" w:rightFromText="180" w:vertAnchor="text" w:horzAnchor="margin" w:tblpY="159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62"/>
        <w:gridCol w:w="4252"/>
      </w:tblGrid>
      <w:tr w:rsidR="00CB39E1" w:rsidTr="008D05AB">
        <w:tc>
          <w:tcPr>
            <w:tcW w:w="6062" w:type="dxa"/>
          </w:tcPr>
          <w:p w:rsidR="00CB39E1" w:rsidRDefault="00714069" w:rsidP="008D05AB">
            <w:pPr>
              <w:textAlignment w:val="baseline"/>
              <w:outlineLvl w:val="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гласовано</w:t>
            </w:r>
          </w:p>
          <w:p w:rsidR="00714069" w:rsidRDefault="00714069" w:rsidP="008D05AB">
            <w:pPr>
              <w:textAlignment w:val="baseline"/>
              <w:outlineLvl w:val="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 Родительским комитетом школы</w:t>
            </w:r>
          </w:p>
          <w:p w:rsidR="00714069" w:rsidRPr="00714069" w:rsidRDefault="00714069" w:rsidP="008D05AB">
            <w:pPr>
              <w:textAlignment w:val="baseline"/>
              <w:outlineLvl w:val="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ротокол ____ 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_______________</w:t>
            </w:r>
          </w:p>
          <w:p w:rsidR="00714069" w:rsidRPr="00714069" w:rsidRDefault="00714069" w:rsidP="008D05AB">
            <w:pPr>
              <w:textAlignment w:val="baseline"/>
              <w:outlineLvl w:val="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CB39E1" w:rsidRDefault="00CB39E1" w:rsidP="008D05AB">
            <w:pPr>
              <w:textAlignment w:val="baseline"/>
              <w:outlineLvl w:val="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ссмотрено</w:t>
            </w:r>
            <w:r w:rsidRPr="00E0073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CB39E1" w:rsidRDefault="00CB39E1" w:rsidP="008D05AB">
            <w:pPr>
              <w:textAlignment w:val="baseline"/>
              <w:outlineLvl w:val="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0073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 Педа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огическом совете</w:t>
            </w:r>
          </w:p>
          <w:p w:rsidR="00CB39E1" w:rsidRPr="00E00734" w:rsidRDefault="00CB39E1" w:rsidP="008D05AB">
            <w:pPr>
              <w:textAlignment w:val="baseline"/>
              <w:outlineLvl w:val="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токол __</w:t>
            </w:r>
            <w:r w:rsidRPr="006D5C46"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</w:rPr>
              <w:t>5</w:t>
            </w:r>
            <w:r w:rsidRPr="00383385"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</w:rPr>
              <w:t xml:space="preserve">   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</w:rPr>
              <w:t xml:space="preserve">     0</w:t>
            </w:r>
            <w:r w:rsidRPr="00383385"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</w:rPr>
              <w:t>5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</w:rPr>
              <w:t>03</w:t>
            </w:r>
            <w:r w:rsidRPr="00383385"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</w:rPr>
              <w:t>.20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</w:rPr>
              <w:t>21</w:t>
            </w:r>
            <w:r w:rsidRPr="00383385"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</w:rPr>
              <w:t xml:space="preserve">      </w:t>
            </w:r>
            <w:r w:rsidRPr="00383385">
              <w:rPr>
                <w:rFonts w:ascii="Times New Roman" w:hAnsi="Times New Roman"/>
                <w:color w:val="FFFFFF" w:themeColor="background1"/>
                <w:sz w:val="24"/>
                <w:szCs w:val="24"/>
                <w:u w:val="single"/>
              </w:rPr>
              <w:t>.</w:t>
            </w:r>
          </w:p>
        </w:tc>
        <w:tc>
          <w:tcPr>
            <w:tcW w:w="4252" w:type="dxa"/>
          </w:tcPr>
          <w:p w:rsidR="00CB39E1" w:rsidRDefault="00CB39E1" w:rsidP="008D05AB">
            <w:pPr>
              <w:textAlignment w:val="baseline"/>
              <w:outlineLvl w:val="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Утверждаю»</w:t>
            </w:r>
          </w:p>
          <w:p w:rsidR="00CB39E1" w:rsidRDefault="00CB39E1" w:rsidP="008D05AB">
            <w:pPr>
              <w:textAlignment w:val="baseline"/>
              <w:outlineLvl w:val="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иректор МОУБСОШ № 2</w:t>
            </w:r>
          </w:p>
          <w:p w:rsidR="00CB39E1" w:rsidRDefault="00CB39E1" w:rsidP="008D05AB">
            <w:pPr>
              <w:textAlignment w:val="baseline"/>
              <w:outlineLvl w:val="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CB39E1" w:rsidRDefault="00CB39E1" w:rsidP="008D05AB">
            <w:pPr>
              <w:textAlignment w:val="baseline"/>
              <w:outlineLvl w:val="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_______________ Н.А. Зимина</w:t>
            </w:r>
          </w:p>
          <w:p w:rsidR="00CB39E1" w:rsidRDefault="00CB39E1" w:rsidP="008D05AB">
            <w:pPr>
              <w:textAlignment w:val="baseline"/>
              <w:outlineLvl w:val="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CB39E1" w:rsidRDefault="00CB39E1" w:rsidP="008D05AB">
            <w:pPr>
              <w:textAlignment w:val="baseline"/>
              <w:outlineLvl w:val="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иказ № ___ от «__» _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</w:rPr>
              <w:t xml:space="preserve">   </w:t>
            </w:r>
            <w:r w:rsidRPr="006D5C46"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</w:rPr>
              <w:t xml:space="preserve"> 2021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CB39E1" w:rsidRDefault="00CB39E1" w:rsidP="008D05AB">
            <w:pPr>
              <w:textAlignment w:val="baseline"/>
              <w:outlineLvl w:val="4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</w:tr>
    </w:tbl>
    <w:p w:rsidR="00CB39E1" w:rsidRDefault="00CB39E1" w:rsidP="00CB39E1">
      <w:pPr>
        <w:shd w:val="clear" w:color="auto" w:fill="FFFFFF"/>
        <w:ind w:firstLine="300"/>
        <w:jc w:val="center"/>
        <w:textAlignment w:val="baseline"/>
        <w:outlineLvl w:val="4"/>
        <w:rPr>
          <w:rFonts w:ascii="Times New Roman" w:hAnsi="Times New Roman"/>
          <w:b/>
          <w:color w:val="000000" w:themeColor="text1"/>
        </w:rPr>
      </w:pPr>
    </w:p>
    <w:p w:rsidR="00CB39E1" w:rsidRDefault="00CB39E1" w:rsidP="00CB39E1">
      <w:pPr>
        <w:shd w:val="clear" w:color="auto" w:fill="FFFFFF"/>
        <w:ind w:firstLine="300"/>
        <w:jc w:val="center"/>
        <w:textAlignment w:val="baseline"/>
        <w:outlineLvl w:val="4"/>
        <w:rPr>
          <w:rFonts w:ascii="Times New Roman" w:hAnsi="Times New Roman"/>
          <w:b/>
          <w:color w:val="000000" w:themeColor="text1"/>
        </w:rPr>
      </w:pPr>
    </w:p>
    <w:p w:rsidR="00CB39E1" w:rsidRDefault="00CB39E1" w:rsidP="00CB39E1">
      <w:pPr>
        <w:shd w:val="clear" w:color="auto" w:fill="FFFFFF"/>
        <w:ind w:firstLine="300"/>
        <w:jc w:val="center"/>
        <w:textAlignment w:val="baseline"/>
        <w:outlineLvl w:val="4"/>
        <w:rPr>
          <w:rFonts w:ascii="Times New Roman" w:hAnsi="Times New Roman"/>
          <w:b/>
          <w:color w:val="000000" w:themeColor="text1"/>
        </w:rPr>
      </w:pPr>
    </w:p>
    <w:p w:rsidR="00714069" w:rsidRDefault="00714069" w:rsidP="00CB39E1">
      <w:pPr>
        <w:shd w:val="clear" w:color="auto" w:fill="FFFFFF"/>
        <w:ind w:firstLine="300"/>
        <w:jc w:val="center"/>
        <w:textAlignment w:val="baseline"/>
        <w:outlineLvl w:val="4"/>
        <w:rPr>
          <w:rFonts w:ascii="Times New Roman" w:hAnsi="Times New Roman"/>
          <w:b/>
          <w:color w:val="000000" w:themeColor="text1"/>
        </w:rPr>
      </w:pPr>
    </w:p>
    <w:p w:rsidR="00CB39E1" w:rsidRDefault="00CB39E1" w:rsidP="00CB39E1">
      <w:pPr>
        <w:shd w:val="clear" w:color="auto" w:fill="FFFFFF"/>
        <w:ind w:firstLine="300"/>
        <w:jc w:val="center"/>
        <w:textAlignment w:val="baseline"/>
        <w:outlineLvl w:val="4"/>
        <w:rPr>
          <w:rFonts w:ascii="Times New Roman" w:hAnsi="Times New Roman"/>
          <w:b/>
          <w:color w:val="000000" w:themeColor="text1"/>
        </w:rPr>
      </w:pPr>
    </w:p>
    <w:p w:rsidR="00CB39E1" w:rsidRDefault="00CB39E1" w:rsidP="00CB39E1">
      <w:pPr>
        <w:shd w:val="clear" w:color="auto" w:fill="FFFFFF"/>
        <w:ind w:firstLine="300"/>
        <w:jc w:val="center"/>
        <w:textAlignment w:val="baseline"/>
        <w:outlineLvl w:val="4"/>
        <w:rPr>
          <w:rFonts w:ascii="Times New Roman" w:hAnsi="Times New Roman"/>
          <w:b/>
          <w:color w:val="000000" w:themeColor="text1"/>
        </w:rPr>
      </w:pPr>
    </w:p>
    <w:p w:rsidR="00714069" w:rsidRDefault="00714069" w:rsidP="00CB39E1">
      <w:pPr>
        <w:shd w:val="clear" w:color="auto" w:fill="FFFFFF"/>
        <w:ind w:firstLine="300"/>
        <w:jc w:val="center"/>
        <w:textAlignment w:val="baseline"/>
        <w:outlineLvl w:val="4"/>
        <w:rPr>
          <w:rFonts w:ascii="Times New Roman" w:hAnsi="Times New Roman"/>
          <w:b/>
          <w:color w:val="000000" w:themeColor="text1"/>
        </w:rPr>
      </w:pPr>
    </w:p>
    <w:p w:rsidR="00CB39E1" w:rsidRDefault="00CB39E1" w:rsidP="00CB39E1">
      <w:pPr>
        <w:shd w:val="clear" w:color="auto" w:fill="FFFFFF"/>
        <w:ind w:firstLine="300"/>
        <w:jc w:val="center"/>
        <w:textAlignment w:val="baseline"/>
        <w:outlineLvl w:val="4"/>
        <w:rPr>
          <w:rFonts w:ascii="Times New Roman" w:hAnsi="Times New Roman"/>
          <w:b/>
          <w:color w:val="000000" w:themeColor="text1"/>
        </w:rPr>
      </w:pPr>
    </w:p>
    <w:p w:rsidR="00CB39E1" w:rsidRPr="00B83125" w:rsidRDefault="00CB39E1" w:rsidP="00CB39E1">
      <w:pPr>
        <w:shd w:val="clear" w:color="auto" w:fill="FFFFFF"/>
        <w:ind w:firstLine="300"/>
        <w:jc w:val="center"/>
        <w:textAlignment w:val="baseline"/>
        <w:outlineLvl w:val="4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C53256" w:rsidRPr="00C82EDA" w:rsidRDefault="00C53256" w:rsidP="00C53256">
      <w:pPr>
        <w:shd w:val="clear" w:color="auto" w:fill="FFFFFF"/>
        <w:spacing w:after="0" w:line="240" w:lineRule="auto"/>
        <w:ind w:left="10" w:right="2" w:hanging="10"/>
        <w:jc w:val="center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ЛОЖЕНИЕ</w:t>
      </w:r>
    </w:p>
    <w:p w:rsidR="00C53256" w:rsidRPr="00C82EDA" w:rsidRDefault="00C53256" w:rsidP="00C53256">
      <w:pPr>
        <w:shd w:val="clear" w:color="auto" w:fill="FFFFFF"/>
        <w:spacing w:after="0" w:line="240" w:lineRule="auto"/>
        <w:ind w:left="818" w:right="752" w:hanging="10"/>
        <w:jc w:val="center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C82ED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 формах, периодичности, порядке проведения промежуточной аттестации и осуществлении текущего контроля успеваемости обучающихся</w:t>
      </w:r>
    </w:p>
    <w:p w:rsidR="00CB39E1" w:rsidRPr="00B83125" w:rsidRDefault="00CB39E1" w:rsidP="00CB39E1">
      <w:pPr>
        <w:shd w:val="clear" w:color="auto" w:fill="FFFFFF"/>
        <w:ind w:firstLine="300"/>
        <w:jc w:val="both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:rsidR="00CB39E1" w:rsidRDefault="00CB39E1" w:rsidP="00CB39E1">
      <w:pPr>
        <w:shd w:val="clear" w:color="auto" w:fill="FFFFFF"/>
        <w:ind w:firstLine="300"/>
        <w:jc w:val="both"/>
        <w:rPr>
          <w:rFonts w:ascii="Times New Roman" w:hAnsi="Times New Roman"/>
          <w:b/>
          <w:bCs/>
          <w:color w:val="000000" w:themeColor="text1"/>
        </w:rPr>
      </w:pPr>
    </w:p>
    <w:p w:rsidR="00CB39E1" w:rsidRDefault="00CB39E1" w:rsidP="00CB39E1">
      <w:pPr>
        <w:shd w:val="clear" w:color="auto" w:fill="FFFFFF"/>
        <w:ind w:firstLine="300"/>
        <w:jc w:val="both"/>
        <w:rPr>
          <w:rFonts w:ascii="Times New Roman" w:hAnsi="Times New Roman"/>
          <w:b/>
          <w:bCs/>
          <w:color w:val="000000" w:themeColor="text1"/>
        </w:rPr>
      </w:pPr>
    </w:p>
    <w:p w:rsidR="00CB39E1" w:rsidRDefault="00CB39E1" w:rsidP="00CB39E1">
      <w:pPr>
        <w:shd w:val="clear" w:color="auto" w:fill="FFFFFF"/>
        <w:ind w:firstLine="300"/>
        <w:jc w:val="both"/>
        <w:rPr>
          <w:rFonts w:ascii="Times New Roman" w:hAnsi="Times New Roman"/>
          <w:b/>
          <w:bCs/>
          <w:color w:val="000000" w:themeColor="text1"/>
        </w:rPr>
      </w:pPr>
    </w:p>
    <w:p w:rsidR="00CB39E1" w:rsidRDefault="00CB39E1" w:rsidP="00CB39E1">
      <w:pPr>
        <w:shd w:val="clear" w:color="auto" w:fill="FFFFFF"/>
        <w:ind w:firstLine="300"/>
        <w:jc w:val="both"/>
        <w:rPr>
          <w:rFonts w:ascii="Times New Roman" w:hAnsi="Times New Roman"/>
          <w:b/>
          <w:bCs/>
          <w:color w:val="000000" w:themeColor="text1"/>
        </w:rPr>
      </w:pPr>
    </w:p>
    <w:p w:rsidR="00C53256" w:rsidRDefault="00C53256" w:rsidP="00CB39E1">
      <w:pPr>
        <w:shd w:val="clear" w:color="auto" w:fill="FFFFFF"/>
        <w:ind w:firstLine="300"/>
        <w:jc w:val="both"/>
        <w:rPr>
          <w:rFonts w:ascii="Times New Roman" w:hAnsi="Times New Roman"/>
          <w:b/>
          <w:bCs/>
          <w:color w:val="000000" w:themeColor="text1"/>
        </w:rPr>
      </w:pPr>
    </w:p>
    <w:p w:rsidR="00C53256" w:rsidRDefault="00C53256" w:rsidP="00CB39E1">
      <w:pPr>
        <w:shd w:val="clear" w:color="auto" w:fill="FFFFFF"/>
        <w:ind w:firstLine="300"/>
        <w:jc w:val="both"/>
        <w:rPr>
          <w:rFonts w:ascii="Times New Roman" w:hAnsi="Times New Roman"/>
          <w:b/>
          <w:bCs/>
          <w:color w:val="000000" w:themeColor="text1"/>
        </w:rPr>
      </w:pPr>
    </w:p>
    <w:p w:rsidR="00C53256" w:rsidRDefault="00C53256" w:rsidP="00CB39E1">
      <w:pPr>
        <w:shd w:val="clear" w:color="auto" w:fill="FFFFFF"/>
        <w:ind w:firstLine="300"/>
        <w:jc w:val="both"/>
        <w:rPr>
          <w:rFonts w:ascii="Times New Roman" w:hAnsi="Times New Roman"/>
          <w:b/>
          <w:bCs/>
          <w:color w:val="000000" w:themeColor="text1"/>
        </w:rPr>
      </w:pPr>
    </w:p>
    <w:p w:rsidR="00C53256" w:rsidRDefault="00C53256" w:rsidP="00CB39E1">
      <w:pPr>
        <w:shd w:val="clear" w:color="auto" w:fill="FFFFFF"/>
        <w:ind w:firstLine="300"/>
        <w:jc w:val="both"/>
        <w:rPr>
          <w:rFonts w:ascii="Times New Roman" w:hAnsi="Times New Roman"/>
          <w:b/>
          <w:bCs/>
          <w:color w:val="000000" w:themeColor="text1"/>
        </w:rPr>
      </w:pPr>
    </w:p>
    <w:p w:rsidR="00C53256" w:rsidRDefault="00C53256" w:rsidP="00CB39E1">
      <w:pPr>
        <w:shd w:val="clear" w:color="auto" w:fill="FFFFFF"/>
        <w:ind w:firstLine="300"/>
        <w:jc w:val="both"/>
        <w:rPr>
          <w:rFonts w:ascii="Times New Roman" w:hAnsi="Times New Roman"/>
          <w:b/>
          <w:bCs/>
          <w:color w:val="000000" w:themeColor="text1"/>
        </w:rPr>
      </w:pPr>
    </w:p>
    <w:p w:rsidR="00C53256" w:rsidRDefault="00C53256" w:rsidP="00CB39E1">
      <w:pPr>
        <w:shd w:val="clear" w:color="auto" w:fill="FFFFFF"/>
        <w:ind w:firstLine="300"/>
        <w:jc w:val="both"/>
        <w:rPr>
          <w:rFonts w:ascii="Times New Roman" w:hAnsi="Times New Roman"/>
          <w:b/>
          <w:bCs/>
          <w:color w:val="000000" w:themeColor="text1"/>
        </w:rPr>
      </w:pPr>
    </w:p>
    <w:p w:rsidR="00CB39E1" w:rsidRDefault="00CB39E1" w:rsidP="00714069">
      <w:pPr>
        <w:shd w:val="clear" w:color="auto" w:fill="FFFFFF"/>
        <w:spacing w:after="0"/>
        <w:ind w:firstLine="301"/>
        <w:jc w:val="center"/>
        <w:rPr>
          <w:rFonts w:ascii="Times New Roman" w:hAnsi="Times New Roman"/>
          <w:b/>
          <w:bCs/>
          <w:color w:val="000000" w:themeColor="text1"/>
        </w:rPr>
      </w:pPr>
      <w:r>
        <w:rPr>
          <w:rFonts w:ascii="Times New Roman" w:hAnsi="Times New Roman"/>
          <w:b/>
          <w:bCs/>
          <w:color w:val="000000" w:themeColor="text1"/>
        </w:rPr>
        <w:t>п. Борисоглебский</w:t>
      </w:r>
    </w:p>
    <w:p w:rsidR="00CB39E1" w:rsidRDefault="00CB39E1" w:rsidP="00714069">
      <w:pPr>
        <w:shd w:val="clear" w:color="auto" w:fill="FFFFFF"/>
        <w:spacing w:after="0"/>
        <w:ind w:firstLine="301"/>
        <w:jc w:val="center"/>
        <w:rPr>
          <w:rFonts w:ascii="Times New Roman" w:hAnsi="Times New Roman"/>
          <w:b/>
          <w:bCs/>
          <w:color w:val="000000" w:themeColor="text1"/>
        </w:rPr>
      </w:pPr>
      <w:r>
        <w:rPr>
          <w:rFonts w:ascii="Times New Roman" w:hAnsi="Times New Roman"/>
          <w:b/>
          <w:bCs/>
          <w:color w:val="000000" w:themeColor="text1"/>
        </w:rPr>
        <w:t>2021</w:t>
      </w:r>
    </w:p>
    <w:p w:rsidR="00C82EDA" w:rsidRPr="00C82EDA" w:rsidRDefault="00C53256" w:rsidP="00C53256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lastRenderedPageBreak/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C82EDA" w:rsidRPr="00C82ED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щие положения</w:t>
      </w:r>
    </w:p>
    <w:p w:rsidR="00CC4B43" w:rsidRPr="00CC4B43" w:rsidRDefault="00C82EDA" w:rsidP="00645BEE">
      <w:pPr>
        <w:pStyle w:val="a4"/>
        <w:numPr>
          <w:ilvl w:val="0"/>
          <w:numId w:val="7"/>
        </w:numPr>
        <w:shd w:val="clear" w:color="auto" w:fill="FFFFFF"/>
        <w:tabs>
          <w:tab w:val="left" w:pos="851"/>
        </w:tabs>
        <w:spacing w:after="0" w:line="240" w:lineRule="auto"/>
        <w:ind w:left="0" w:firstLine="5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C4B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стоящее Положение о формах, периодичности, порядке проведения промежуточной аттестации и осуществлении текущего контроля успеваемости обучающихся (далее – Положение) разработано в соответствии </w:t>
      </w:r>
    </w:p>
    <w:p w:rsidR="00CC4B43" w:rsidRDefault="00C82EDA" w:rsidP="00645BEE">
      <w:pPr>
        <w:shd w:val="clear" w:color="auto" w:fill="FFFFFF"/>
        <w:spacing w:after="0" w:line="240" w:lineRule="auto"/>
        <w:ind w:left="-16" w:firstLine="55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82E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  Федеральным законом от 29.12.2012 № 273-ФЗ «Об образовании в Российской Федерации», приказом </w:t>
      </w:r>
      <w:proofErr w:type="spellStart"/>
      <w:r w:rsidRPr="00C82E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нобрнауки</w:t>
      </w:r>
      <w:proofErr w:type="spellEnd"/>
      <w:r w:rsidRPr="00C82E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 России от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5.10.2020</w:t>
      </w:r>
      <w:r w:rsidRPr="00C82E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46</w:t>
      </w:r>
      <w:r w:rsidRPr="00C82E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Об утверждении Порядка заполнения, учета и выдачи аттестатов об основном общем и среднем общем образовании и их дубликатов»,</w:t>
      </w:r>
    </w:p>
    <w:p w:rsidR="00CC4B43" w:rsidRDefault="00C82EDA" w:rsidP="00645BEE">
      <w:pPr>
        <w:shd w:val="clear" w:color="auto" w:fill="FFFFFF"/>
        <w:spacing w:after="0" w:line="240" w:lineRule="auto"/>
        <w:ind w:left="-16" w:firstLine="55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C82E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казом Министерства образования и науки Российской  Федерации от 30.08.2013 № 1015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 и среднего общего образования»</w:t>
      </w:r>
      <w:r w:rsidR="003A5E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</w:t>
      </w:r>
      <w:r w:rsidR="003A5E5D" w:rsidRPr="003A5E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ред. Приказов </w:t>
      </w:r>
      <w:proofErr w:type="spellStart"/>
      <w:r w:rsidR="003A5E5D" w:rsidRPr="003A5E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нобрнауки</w:t>
      </w:r>
      <w:proofErr w:type="spellEnd"/>
      <w:r w:rsidR="003A5E5D" w:rsidRPr="003A5E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Ф </w:t>
      </w:r>
      <w:hyperlink r:id="rId8" w:anchor="l0" w:tgtFrame="_blank" w:history="1">
        <w:r w:rsidR="003A5E5D" w:rsidRPr="003A5E5D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 xml:space="preserve">от 13.12.2013 </w:t>
        </w:r>
        <w:r w:rsidR="003A5E5D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№</w:t>
        </w:r>
        <w:r w:rsidR="003A5E5D" w:rsidRPr="003A5E5D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 xml:space="preserve"> 1342</w:t>
        </w:r>
      </w:hyperlink>
      <w:r w:rsidR="003A5E5D" w:rsidRPr="003A5E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 </w:t>
      </w:r>
      <w:hyperlink r:id="rId9" w:anchor="l0" w:tgtFrame="_blank" w:history="1">
        <w:r w:rsidR="003A5E5D" w:rsidRPr="003A5E5D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 xml:space="preserve">от 28.05.2014 </w:t>
        </w:r>
        <w:r w:rsidR="003A5E5D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№</w:t>
        </w:r>
        <w:r w:rsidR="003A5E5D" w:rsidRPr="003A5E5D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 xml:space="preserve"> 598</w:t>
        </w:r>
      </w:hyperlink>
      <w:r w:rsidR="003A5E5D" w:rsidRPr="003A5E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 </w:t>
      </w:r>
      <w:hyperlink r:id="rId10" w:anchor="l0" w:tgtFrame="_blank" w:history="1">
        <w:r w:rsidR="003A5E5D" w:rsidRPr="003A5E5D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 xml:space="preserve">от 17.07.2015 </w:t>
        </w:r>
        <w:r w:rsidR="003A5E5D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№</w:t>
        </w:r>
        <w:r w:rsidR="003A5E5D" w:rsidRPr="003A5E5D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 xml:space="preserve"> 734</w:t>
        </w:r>
      </w:hyperlink>
      <w:r w:rsidR="003A5E5D" w:rsidRPr="003A5E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Приказа </w:t>
      </w:r>
      <w:proofErr w:type="spellStart"/>
      <w:r w:rsidR="003A5E5D" w:rsidRPr="003A5E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нпросвещения</w:t>
      </w:r>
      <w:proofErr w:type="spellEnd"/>
      <w:r w:rsidR="003A5E5D" w:rsidRPr="003A5E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Ф</w:t>
      </w:r>
      <w:hyperlink r:id="rId11" w:anchor="l1" w:tgtFrame="_blank" w:history="1">
        <w:r w:rsidR="003A5E5D" w:rsidRPr="003A5E5D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 xml:space="preserve"> от 01.03.2019 </w:t>
        </w:r>
        <w:r w:rsidR="003A5E5D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№</w:t>
        </w:r>
        <w:r w:rsidR="003A5E5D" w:rsidRPr="003A5E5D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 xml:space="preserve"> 95</w:t>
        </w:r>
      </w:hyperlink>
      <w:r w:rsidR="003A5E5D" w:rsidRPr="003A5E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 </w:t>
      </w:r>
      <w:hyperlink r:id="rId12" w:anchor="l0" w:tgtFrame="_blank" w:history="1">
        <w:r w:rsidR="003A5E5D" w:rsidRPr="003A5E5D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 xml:space="preserve">от 10.06.2019 </w:t>
        </w:r>
        <w:r w:rsidR="003A5E5D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№</w:t>
        </w:r>
        <w:r w:rsidR="003A5E5D" w:rsidRPr="003A5E5D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 xml:space="preserve"> 286</w:t>
        </w:r>
      </w:hyperlink>
      <w:r w:rsidR="003A5E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Pr="00C82E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gramEnd"/>
    </w:p>
    <w:p w:rsidR="00CC4B43" w:rsidRDefault="00C82EDA" w:rsidP="00645BEE">
      <w:pPr>
        <w:shd w:val="clear" w:color="auto" w:fill="FFFFFF"/>
        <w:spacing w:after="0" w:line="240" w:lineRule="auto"/>
        <w:ind w:left="-16" w:firstLine="55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82E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становлением Главного государственного санитарного врача Российской Федерации от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8.09.2020</w:t>
      </w:r>
      <w:r w:rsidRPr="00C82E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№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82E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</w:t>
      </w:r>
      <w:r w:rsidRPr="00C82E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Об утверждении СанПиН 2.4. 3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48</w:t>
      </w:r>
      <w:r w:rsidRPr="00C82E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</w:t>
      </w:r>
      <w:r w:rsidRPr="00C82E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нитарно-эпидемиологические требования к организации воспитания и обучения, отдыха и оздоровления детей и молодежи»</w:t>
      </w:r>
      <w:r w:rsidRPr="00C82E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</w:p>
    <w:p w:rsidR="00CC4B43" w:rsidRDefault="00C82EDA" w:rsidP="00645BEE">
      <w:pPr>
        <w:shd w:val="clear" w:color="auto" w:fill="FFFFFF"/>
        <w:spacing w:after="0" w:line="240" w:lineRule="auto"/>
        <w:ind w:left="-16" w:firstLine="55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82E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казом </w:t>
      </w:r>
      <w:proofErr w:type="spellStart"/>
      <w:r w:rsidRPr="00C82E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нобрнауки</w:t>
      </w:r>
      <w:proofErr w:type="spellEnd"/>
      <w:r w:rsidRPr="00C82E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 России от 06.10.2009 № 373 (ред. от 31.12.2015) «Об утверждении и введении в действие федерального государственного образовательного стандарта начального общего образования», </w:t>
      </w:r>
    </w:p>
    <w:p w:rsidR="00CC4B43" w:rsidRDefault="00C82EDA" w:rsidP="00645BEE">
      <w:pPr>
        <w:shd w:val="clear" w:color="auto" w:fill="FFFFFF"/>
        <w:spacing w:after="0" w:line="240" w:lineRule="auto"/>
        <w:ind w:left="-16" w:firstLine="55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82E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казом </w:t>
      </w:r>
      <w:proofErr w:type="spellStart"/>
      <w:r w:rsidRPr="00C82E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нобрнауки</w:t>
      </w:r>
      <w:proofErr w:type="spellEnd"/>
      <w:r w:rsidRPr="00C82E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оссии от 17.12.2010 № 1897 (ред. от 31.12.2015) «Об утверждении федерального государственного образовательного стандарта основного общего образования», </w:t>
      </w:r>
    </w:p>
    <w:p w:rsidR="00CC4B43" w:rsidRDefault="00C82EDA" w:rsidP="00645BEE">
      <w:pPr>
        <w:shd w:val="clear" w:color="auto" w:fill="FFFFFF"/>
        <w:spacing w:after="0" w:line="240" w:lineRule="auto"/>
        <w:ind w:left="-16" w:firstLine="55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82E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казом </w:t>
      </w:r>
      <w:proofErr w:type="spellStart"/>
      <w:r w:rsidRPr="00C82E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нобрнауки</w:t>
      </w:r>
      <w:proofErr w:type="spellEnd"/>
      <w:r w:rsidRPr="00C82E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 России от 17.05.2012 № 413 (ред. от 31.12.2015) «Об утверждении федерального государственного образовательного стандарт</w:t>
      </w:r>
      <w:r w:rsidR="003A5E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среднего общего образования»</w:t>
      </w:r>
      <w:r w:rsidRPr="00C82E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</w:p>
    <w:p w:rsidR="003537F0" w:rsidRDefault="003537F0" w:rsidP="00645BEE">
      <w:pPr>
        <w:shd w:val="clear" w:color="auto" w:fill="FFFFFF"/>
        <w:spacing w:after="0" w:line="240" w:lineRule="auto"/>
        <w:ind w:left="-16" w:firstLine="55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82E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казом </w:t>
      </w:r>
      <w:proofErr w:type="spellStart"/>
      <w:r w:rsidRPr="00C82E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нобрнауки</w:t>
      </w:r>
      <w:proofErr w:type="spellEnd"/>
      <w:r w:rsidRPr="00C82E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оссии от 19.12.2014  № 1598 «Об утверждении федерального государственного  образовательного стандарта начального общего образования  </w:t>
      </w:r>
      <w:proofErr w:type="gramStart"/>
      <w:r w:rsidRPr="00C82E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хся</w:t>
      </w:r>
      <w:proofErr w:type="gramEnd"/>
      <w:r w:rsidRPr="00C82E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ограниченными возможностями здоровья», </w:t>
      </w:r>
    </w:p>
    <w:p w:rsidR="00C82EDA" w:rsidRPr="00C82EDA" w:rsidRDefault="00EB1961" w:rsidP="00645BEE">
      <w:pPr>
        <w:shd w:val="clear" w:color="auto" w:fill="FFFFFF"/>
        <w:spacing w:after="0" w:line="240" w:lineRule="auto"/>
        <w:ind w:left="-16" w:firstLine="558"/>
        <w:jc w:val="both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hyperlink r:id="rId13" w:history="1">
        <w:r w:rsidR="003537F0" w:rsidRPr="003537F0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 xml:space="preserve"> </w:t>
        </w:r>
        <w:r w:rsidR="003537F0" w:rsidRPr="00C82EDA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 xml:space="preserve">приказом </w:t>
        </w:r>
        <w:proofErr w:type="spellStart"/>
        <w:r w:rsidR="003537F0" w:rsidRPr="00C82EDA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Минобрнауки</w:t>
        </w:r>
        <w:proofErr w:type="spellEnd"/>
        <w:r w:rsidR="003537F0" w:rsidRPr="00C82EDA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 xml:space="preserve"> России от</w:t>
        </w:r>
        <w:r w:rsidR="003537F0" w:rsidRPr="003537F0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 xml:space="preserve"> 19.12.2014 № 1599 </w:t>
        </w:r>
        <w:r w:rsidR="003537F0" w:rsidRPr="00C82EDA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«Об утверждении федерального государственного  образовательного стандарта</w:t>
        </w:r>
        <w:r w:rsidR="003537F0" w:rsidRPr="003537F0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 xml:space="preserve"> </w:t>
        </w:r>
        <w:r w:rsidR="003537F0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 xml:space="preserve">образования </w:t>
        </w:r>
        <w:proofErr w:type="gramStart"/>
        <w:r w:rsidR="003537F0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обучающихся</w:t>
        </w:r>
        <w:proofErr w:type="gramEnd"/>
        <w:r w:rsidR="003537F0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 xml:space="preserve"> с умственной отсталостью (интеллектуальными нарушениями)</w:t>
        </w:r>
        <w:r w:rsidR="003537F0" w:rsidRPr="003537F0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»</w:t>
        </w:r>
      </w:hyperlink>
      <w:r w:rsidR="00C82EDA" w:rsidRPr="00C82E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уставом МОУ </w:t>
      </w:r>
      <w:r w:rsidR="00DF47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СОШ № 2</w:t>
      </w:r>
      <w:r w:rsidR="00C82EDA" w:rsidRPr="00C82E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C82EDA" w:rsidRDefault="00C82EDA" w:rsidP="00645BEE">
      <w:pPr>
        <w:numPr>
          <w:ilvl w:val="0"/>
          <w:numId w:val="2"/>
        </w:numPr>
        <w:shd w:val="clear" w:color="auto" w:fill="FFFFFF"/>
        <w:tabs>
          <w:tab w:val="clear" w:pos="720"/>
          <w:tab w:val="num" w:pos="1134"/>
        </w:tabs>
        <w:spacing w:after="0" w:line="240" w:lineRule="auto"/>
        <w:ind w:left="0"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82E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оящее Положение определяет формы, периодичность, порядок проведения промежуточной аттестации и осуществления текущего контроля успеваемости  </w:t>
      </w:r>
      <w:proofErr w:type="gramStart"/>
      <w:r w:rsidRPr="00C82E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хся</w:t>
      </w:r>
      <w:proofErr w:type="gramEnd"/>
      <w:r w:rsidRPr="00C82E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МОУ </w:t>
      </w:r>
      <w:r w:rsidR="00DF47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СОШ № 2</w:t>
      </w:r>
      <w:r w:rsidRPr="00C82E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C82EDA" w:rsidRDefault="00C82EDA" w:rsidP="00645BEE">
      <w:pPr>
        <w:numPr>
          <w:ilvl w:val="0"/>
          <w:numId w:val="2"/>
        </w:numPr>
        <w:shd w:val="clear" w:color="auto" w:fill="FFFFFF"/>
        <w:tabs>
          <w:tab w:val="clear" w:pos="720"/>
          <w:tab w:val="num" w:pos="1134"/>
        </w:tabs>
        <w:spacing w:after="0" w:line="240" w:lineRule="auto"/>
        <w:ind w:left="0"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82E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екущий контроль успеваемости и промежуточная аттестация являются частью </w:t>
      </w:r>
      <w:proofErr w:type="spellStart"/>
      <w:r w:rsidRPr="00C82E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утришкольной</w:t>
      </w:r>
      <w:proofErr w:type="spellEnd"/>
      <w:r w:rsidRPr="00C82E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ценки качества образования в МОУ </w:t>
      </w:r>
      <w:r w:rsidR="00645B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СОШ № 2</w:t>
      </w:r>
      <w:r w:rsidRPr="00C82E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отражают динамику индивидуальных образовательных достижений обучающихся в соответствии с планируемыми результатами освоения основной образовательной программы соответствующего уровня общего образования и адаптированной основной образовательной программы соответствующего уровня общего образования.</w:t>
      </w:r>
    </w:p>
    <w:p w:rsidR="00C82EDA" w:rsidRPr="00C82EDA" w:rsidRDefault="00C82EDA" w:rsidP="00645BEE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82E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настоящем Положении применяются следующие понятия:</w:t>
      </w:r>
    </w:p>
    <w:p w:rsidR="00C82EDA" w:rsidRPr="00C82EDA" w:rsidRDefault="00645BEE" w:rsidP="00645BEE">
      <w:pPr>
        <w:shd w:val="clear" w:color="auto" w:fill="FFFFFF"/>
        <w:spacing w:after="0" w:line="240" w:lineRule="auto"/>
        <w:ind w:firstLine="360"/>
        <w:jc w:val="both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C82EDA" w:rsidRPr="00C82E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кущий контроль успеваемости обучающихся - регулярная оценка педагогическими работниками и/или иными уполномоченными работниками образовательной организации уровня достижения обучающимися установленных на определенных этапах образовательной деятельности планируемых результатов освоения основных образовательных программ начального, основного, среднего общего образования и адаптированных основных образовательных программ начального и  основного общего образования.</w:t>
      </w:r>
    </w:p>
    <w:p w:rsidR="00C82EDA" w:rsidRPr="00C82EDA" w:rsidRDefault="00645BEE" w:rsidP="00645BEE">
      <w:pPr>
        <w:shd w:val="clear" w:color="auto" w:fill="FFFFFF"/>
        <w:spacing w:after="0" w:line="240" w:lineRule="auto"/>
        <w:ind w:firstLine="360"/>
        <w:jc w:val="both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C82EDA" w:rsidRPr="00C82E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межуточная аттестация </w:t>
      </w:r>
      <w:proofErr w:type="gramStart"/>
      <w:r w:rsidR="00C82EDA" w:rsidRPr="00C82E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хся</w:t>
      </w:r>
      <w:proofErr w:type="gramEnd"/>
      <w:r w:rsidR="00C82EDA" w:rsidRPr="00C82E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оценка уровня освоения обучающимися образовательной программы (начального, основного, среднего общего образования), в том числе отдельной части или всего объема учебного предмета, курса образовательной программы.</w:t>
      </w:r>
    </w:p>
    <w:p w:rsidR="0038364E" w:rsidRDefault="0038364E" w:rsidP="0038364E">
      <w:pPr>
        <w:shd w:val="clear" w:color="auto" w:fill="FFFFFF"/>
        <w:spacing w:after="0" w:line="240" w:lineRule="auto"/>
        <w:ind w:firstLine="900"/>
        <w:jc w:val="both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5. </w:t>
      </w:r>
      <w:proofErr w:type="gramStart"/>
      <w:r w:rsidR="00C82EDA" w:rsidRPr="00C82E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зультаты, полученные в ходе текущего контроля успеваемости и промежуточной  аттестации за отчетный период (учебный год, полугодие, четверть), являются документальной основой для составления ежегодного публичного доклада руководителя о результатах деятельности МОУ </w:t>
      </w:r>
      <w:r w:rsidR="002136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СОШ № 2</w:t>
      </w:r>
      <w:r w:rsidR="00C82EDA" w:rsidRPr="00C82E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отчета о </w:t>
      </w:r>
      <w:proofErr w:type="spellStart"/>
      <w:r w:rsidR="00C82EDA" w:rsidRPr="00C82E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обследовании</w:t>
      </w:r>
      <w:proofErr w:type="spellEnd"/>
      <w:r w:rsidR="00C82EDA" w:rsidRPr="00C82E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публикуются на сайте в установленном порядке с соблюдением положений Федерального закона от 27.07.2006 № 152- ФЗ «О персональных данных».</w:t>
      </w:r>
      <w:proofErr w:type="gramEnd"/>
    </w:p>
    <w:p w:rsidR="00C82EDA" w:rsidRPr="00C82EDA" w:rsidRDefault="0038364E" w:rsidP="0038364E">
      <w:pPr>
        <w:shd w:val="clear" w:color="auto" w:fill="FFFFFF"/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36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6. </w:t>
      </w:r>
      <w:r w:rsidR="00C82EDA" w:rsidRPr="00C82E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ыми потребителями информации о результатах текущего контроля успеваемости и промежуточной аттестации являются участники образовательных отношений: педагоги, обучающиеся и их родители (законные представители), коллегиальные органы управления, экспертные комиссии при проведении процедур лицензирования и аккредитации, учредитель.</w:t>
      </w:r>
    </w:p>
    <w:p w:rsidR="00C82EDA" w:rsidRPr="0038364E" w:rsidRDefault="00C82EDA" w:rsidP="0038364E">
      <w:pPr>
        <w:pStyle w:val="a4"/>
        <w:numPr>
          <w:ilvl w:val="0"/>
          <w:numId w:val="8"/>
        </w:numPr>
        <w:shd w:val="clear" w:color="auto" w:fill="FFFFFF"/>
        <w:spacing w:after="0" w:line="240" w:lineRule="auto"/>
        <w:ind w:left="0"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36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ожение о формах, периодичности, порядке проведения промежуточной аттестации и осуществления текущего контроля успеваемости обучающихся принимается педагогическим советом, согласовывается с представительным органом родителей и утверждается приказом директора школы.</w:t>
      </w:r>
    </w:p>
    <w:p w:rsidR="00C82EDA" w:rsidRPr="0038364E" w:rsidRDefault="00C82EDA" w:rsidP="0038364E">
      <w:pPr>
        <w:pStyle w:val="a4"/>
        <w:numPr>
          <w:ilvl w:val="0"/>
          <w:numId w:val="8"/>
        </w:numPr>
        <w:shd w:val="clear" w:color="auto" w:fill="FFFFFF"/>
        <w:spacing w:after="0" w:line="240" w:lineRule="auto"/>
        <w:ind w:left="0"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36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настоящее Положение в установленном порядке могут вноситься изменения и (или) дополнения.</w:t>
      </w:r>
    </w:p>
    <w:p w:rsidR="00C82EDA" w:rsidRPr="00C82EDA" w:rsidRDefault="00C82EDA" w:rsidP="00645BEE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C82E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C82EDA" w:rsidRPr="00C82EDA" w:rsidRDefault="00C53256" w:rsidP="004E79F1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I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C82EDA" w:rsidRPr="00C82ED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Содержание, формы и порядок проведения текущего контроля успеваемости </w:t>
      </w:r>
      <w:r w:rsidR="00474F4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</w:t>
      </w:r>
      <w:r w:rsidR="00C82EDA" w:rsidRPr="00C82ED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бучающихся</w:t>
      </w:r>
    </w:p>
    <w:p w:rsidR="00C82EDA" w:rsidRPr="00C82EDA" w:rsidRDefault="00C82EDA" w:rsidP="00645BEE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C82E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C82EDA" w:rsidRPr="00474F4B" w:rsidRDefault="00474F4B" w:rsidP="00474F4B">
      <w:pPr>
        <w:shd w:val="clear" w:color="auto" w:fill="FFFFFF"/>
        <w:spacing w:after="0" w:line="240" w:lineRule="auto"/>
        <w:ind w:firstLine="567"/>
        <w:jc w:val="both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9. </w:t>
      </w:r>
      <w:proofErr w:type="gramStart"/>
      <w:r w:rsidR="00C82EDA" w:rsidRPr="00474F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лью текущего контроля успеваемости обучающихся (далее – текущий контроль) является своевременное реагирование педагогических работников на отклонение от заданных федеральными государственными образовательными стандартами общего образования, в том числе для обучающихся с ОВЗ, требований к планируемым результатам освоения обучающимися учебных предметов, курсов, предусмотренных образовательной программой, определение степени освоения обучающимися основной образовательной программы соответствующего уровня общего образования или адаптированной  основной образовательной программы соответствующего уровня</w:t>
      </w:r>
      <w:proofErr w:type="gramEnd"/>
      <w:r w:rsidR="00C82EDA" w:rsidRPr="00474F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щего образования в течение учебного года по всем учебным предметам, курсам учебного плана во всех классах/группах; коррекция рабочих программ учебных предметов, курсов в зависимости от анализа темпа, качества, особенностей освоения изученного материала; предупреждение неуспеваемости;</w:t>
      </w:r>
    </w:p>
    <w:p w:rsidR="00C82EDA" w:rsidRPr="00C82EDA" w:rsidRDefault="00C82EDA" w:rsidP="00645BEE">
      <w:pPr>
        <w:shd w:val="clear" w:color="auto" w:fill="FFFFFF"/>
        <w:spacing w:after="0" w:line="240" w:lineRule="auto"/>
        <w:ind w:left="-16" w:firstLine="558"/>
        <w:jc w:val="both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C82E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.Текущий контроль осуществляет педагог, реализующий соответствующую часть образовательной программы в соответствии со своими должностными обязанностями, учитывая освоение знаний, овладение умениями, развитие опыта творческой деятельности, познавательного интереса обучающихся, используя компьютерные технологии, в том числе текстовые редакторы и электронные таблицы в своей деятельности</w:t>
      </w:r>
      <w:r w:rsidR="00EB5A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 педагог о</w:t>
      </w:r>
      <w:r w:rsidRPr="00C82E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ществляет контрольно</w:t>
      </w:r>
      <w:r w:rsidR="00EB19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Pr="00C82E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ценочную деятельность в образовательном процессе с использованием современных способов оценивания в условиях информационно-коммуникационных технологий (ведение электронных форм документации, в том числе электронного журнала и дневников обучающихся).</w:t>
      </w:r>
    </w:p>
    <w:p w:rsidR="00C82EDA" w:rsidRPr="00C82EDA" w:rsidRDefault="00C82EDA" w:rsidP="00645BEE">
      <w:pPr>
        <w:shd w:val="clear" w:color="auto" w:fill="FFFFFF"/>
        <w:spacing w:after="0" w:line="240" w:lineRule="auto"/>
        <w:ind w:left="-16" w:firstLine="558"/>
        <w:jc w:val="both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proofErr w:type="gramStart"/>
      <w:r w:rsidRPr="00C82E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.</w:t>
      </w:r>
      <w:r w:rsidR="00EB5A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рамках учебного процесса о</w:t>
      </w:r>
      <w:r w:rsidRPr="00C82E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уществляется поурочный, тематический, по учебным четвертям, текущий контроль в </w:t>
      </w:r>
      <w:r w:rsidR="00EB5A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ледующих </w:t>
      </w:r>
      <w:r w:rsidRPr="00C82E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</w:t>
      </w:r>
      <w:r w:rsidR="00EB5A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х</w:t>
      </w:r>
      <w:r w:rsidRPr="00C82E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стандартизированные письменные работы, творческие работы,  словарные диктанты, диктанты с грамматическим заданием, контрольны</w:t>
      </w:r>
      <w:r w:rsidR="00EB5A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C82E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иктант</w:t>
      </w:r>
      <w:r w:rsidR="00EB5A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</w:t>
      </w:r>
      <w:r w:rsidRPr="00C82E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контрольное списывание, изложение, сочинение, проверка техники чтения, тестирование, сдача нормативов по физической культуре, защита рефератов, проектов, зачетны</w:t>
      </w:r>
      <w:r w:rsidR="00EB5A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C82E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няти</w:t>
      </w:r>
      <w:bookmarkStart w:id="0" w:name="_GoBack"/>
      <w:bookmarkEnd w:id="0"/>
      <w:r w:rsidR="00EB5A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</w:t>
      </w:r>
      <w:r w:rsidRPr="00C82E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роверочны</w:t>
      </w:r>
      <w:r w:rsidR="00EB5A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C82E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бот</w:t>
      </w:r>
      <w:r w:rsidR="00EB5A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, к</w:t>
      </w:r>
      <w:r w:rsidRPr="00C82E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нтрольны</w:t>
      </w:r>
      <w:r w:rsidR="00EB5A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C82E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бот</w:t>
      </w:r>
      <w:r w:rsidR="00EB5A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, лабораторные</w:t>
      </w:r>
      <w:r w:rsidRPr="00C82E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бот</w:t>
      </w:r>
      <w:r w:rsidR="00EB5A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</w:t>
      </w:r>
      <w:r w:rsidRPr="00C82E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EB5A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стные ответы, </w:t>
      </w:r>
      <w:r w:rsidRPr="00C82E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ое.</w:t>
      </w:r>
      <w:proofErr w:type="gramEnd"/>
    </w:p>
    <w:p w:rsidR="00C82EDA" w:rsidRPr="00C82EDA" w:rsidRDefault="00C82EDA" w:rsidP="00645BEE">
      <w:pPr>
        <w:shd w:val="clear" w:color="auto" w:fill="FFFFFF"/>
        <w:spacing w:after="0" w:line="240" w:lineRule="auto"/>
        <w:ind w:left="-16" w:firstLine="558"/>
        <w:jc w:val="both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C82E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2.Периодичность и формы текущего контроля определяются педагогами самостоятельно с учетом требований федеральных государственных образовательных стандартов общего образования (по уровням образования), индивидуальных особенностей обучающихся соответствующего класса/группы, содержанием образовательной программы, используемых образовательных технологий и фиксируются в рабочих программах учебных предметов, курсов, реализуемых основных образовательных программ.</w:t>
      </w:r>
    </w:p>
    <w:p w:rsidR="00C82EDA" w:rsidRPr="00C82EDA" w:rsidRDefault="00C82EDA" w:rsidP="00645BEE">
      <w:pPr>
        <w:shd w:val="clear" w:color="auto" w:fill="FFFFFF"/>
        <w:spacing w:after="0" w:line="240" w:lineRule="auto"/>
        <w:ind w:left="-16" w:firstLine="558"/>
        <w:jc w:val="both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C82E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13.При проведении текущего контроля педагоги могут использовать только оценочные (контрольно-измерительные) материалы, содержание которых </w:t>
      </w:r>
      <w:r w:rsidR="00EB5A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ответствует уровню реализуемых</w:t>
      </w:r>
      <w:r w:rsidRPr="00C82E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сновных образовательных программ.</w:t>
      </w:r>
    </w:p>
    <w:p w:rsidR="00C82EDA" w:rsidRPr="00C82EDA" w:rsidRDefault="00C82EDA" w:rsidP="00645BEE">
      <w:pPr>
        <w:shd w:val="clear" w:color="auto" w:fill="FFFFFF"/>
        <w:spacing w:after="0" w:line="240" w:lineRule="auto"/>
        <w:ind w:left="568"/>
        <w:jc w:val="both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C82E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4.Результаты текущего контроля фиксируются в электронном журнале.</w:t>
      </w:r>
    </w:p>
    <w:p w:rsidR="00C82EDA" w:rsidRPr="00C82EDA" w:rsidRDefault="00C82EDA" w:rsidP="00645BEE">
      <w:pPr>
        <w:shd w:val="clear" w:color="auto" w:fill="FFFFFF"/>
        <w:spacing w:after="0" w:line="240" w:lineRule="auto"/>
        <w:ind w:left="-16" w:firstLine="558"/>
        <w:jc w:val="both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C82E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5.Текущий контроль успеваемости обучающихся 1 класса в течение учебного года осуществляется без фиксации достижений обучающихся в виде отметок по пятибалльной шкале, допустимо использовать только положительную и не различимую по уровням фиксацию (</w:t>
      </w:r>
      <w:proofErr w:type="gramStart"/>
      <w:r w:rsidRPr="00C82E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воено</w:t>
      </w:r>
      <w:proofErr w:type="gramEnd"/>
      <w:r w:rsidRPr="00C82E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/не освоено).</w:t>
      </w:r>
    </w:p>
    <w:p w:rsidR="00C82EDA" w:rsidRPr="00C82EDA" w:rsidRDefault="00C82EDA" w:rsidP="00645BEE">
      <w:pPr>
        <w:shd w:val="clear" w:color="auto" w:fill="FFFFFF"/>
        <w:spacing w:after="0" w:line="240" w:lineRule="auto"/>
        <w:ind w:left="-16" w:firstLine="558"/>
        <w:jc w:val="both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C82E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6.Текущий контроль успеваемости обучающих по учебным предметам 2-11 классах осуществляется в виде отметок по пятибалльной шкале.</w:t>
      </w:r>
    </w:p>
    <w:p w:rsidR="00C82EDA" w:rsidRPr="00C82EDA" w:rsidRDefault="00C82EDA" w:rsidP="00645BEE">
      <w:pPr>
        <w:shd w:val="clear" w:color="auto" w:fill="FFFFFF"/>
        <w:spacing w:after="0" w:line="240" w:lineRule="auto"/>
        <w:ind w:left="-16" w:firstLine="558"/>
        <w:jc w:val="both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C82E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7.Текущий контроль успеваемости обучающихся по предмету «Основы религиозной культуры и светской этики»</w:t>
      </w:r>
      <w:r w:rsidR="00F371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82E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уществляется без фиксации достижений обучающихся в виде отметок по пятибалльной шкале, используется только положительная и не различимая по уровням фиксация (</w:t>
      </w:r>
      <w:proofErr w:type="gramStart"/>
      <w:r w:rsidRPr="00C82E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воено</w:t>
      </w:r>
      <w:proofErr w:type="gramEnd"/>
      <w:r w:rsidRPr="00C82E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/не</w:t>
      </w:r>
      <w:r w:rsidR="00A75B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82E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воено).</w:t>
      </w:r>
    </w:p>
    <w:p w:rsidR="00C82EDA" w:rsidRPr="00C82EDA" w:rsidRDefault="00C82EDA" w:rsidP="00F37121">
      <w:pPr>
        <w:shd w:val="clear" w:color="auto" w:fill="FFFFFF"/>
        <w:spacing w:after="0" w:line="240" w:lineRule="auto"/>
        <w:ind w:left="10" w:right="-2" w:firstLine="532"/>
        <w:jc w:val="both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C82E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8.Текущий контроль успеваемости обучающихся по учебным курсам</w:t>
      </w:r>
      <w:r w:rsidR="00F371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C82E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371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изучение которых отводится менее 33 часов в учебном году, </w:t>
      </w:r>
      <w:r w:rsidRPr="00C82E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уществляется без фиксации достижений обучающихся в виде отметок по пятибалльной шкале, используется только положительная и не различимая по уровням фиксация (зачет/не зачет).</w:t>
      </w:r>
    </w:p>
    <w:p w:rsidR="00C82EDA" w:rsidRPr="00C82EDA" w:rsidRDefault="00C82EDA" w:rsidP="00645BEE">
      <w:pPr>
        <w:shd w:val="clear" w:color="auto" w:fill="FFFFFF"/>
        <w:spacing w:after="0" w:line="240" w:lineRule="auto"/>
        <w:ind w:left="-16" w:firstLine="558"/>
        <w:jc w:val="both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C82E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9.Текущий контроль успеваемости обучающихся по курсам внеурочной деятельности осуществляется без фиксации достижений обучающихся в виде отметок по пятибалльной шкале, используется только положительная и не различимая по уровням  фиксация (</w:t>
      </w:r>
      <w:proofErr w:type="gramStart"/>
      <w:r w:rsidRPr="00C82E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воено</w:t>
      </w:r>
      <w:proofErr w:type="gramEnd"/>
      <w:r w:rsidRPr="00C82E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/не</w:t>
      </w:r>
      <w:r w:rsidR="00F371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82E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воено).</w:t>
      </w:r>
    </w:p>
    <w:p w:rsidR="00C82EDA" w:rsidRPr="00C82EDA" w:rsidRDefault="00C82EDA" w:rsidP="00645BEE">
      <w:pPr>
        <w:shd w:val="clear" w:color="auto" w:fill="FFFFFF"/>
        <w:spacing w:after="0" w:line="240" w:lineRule="auto"/>
        <w:ind w:left="-16" w:firstLine="558"/>
        <w:jc w:val="both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C82E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.По итогам текущего контроля за учебный период (четверть) выставляется отметка, которая выводится как среднеарифметическое, округленное по правилам математики до целого числа.</w:t>
      </w:r>
    </w:p>
    <w:p w:rsidR="00C82EDA" w:rsidRPr="00C82EDA" w:rsidRDefault="00C82EDA" w:rsidP="00645BEE">
      <w:pPr>
        <w:shd w:val="clear" w:color="auto" w:fill="FFFFFF"/>
        <w:spacing w:after="0" w:line="240" w:lineRule="auto"/>
        <w:ind w:left="-16" w:firstLine="558"/>
        <w:jc w:val="both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C82E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1.Отметка при аттестации за четверть выставляется при наличии трех и более текущих оценок за соответствующую четверть при условии, что </w:t>
      </w:r>
      <w:proofErr w:type="gramStart"/>
      <w:r w:rsidRPr="00C82E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мся</w:t>
      </w:r>
      <w:proofErr w:type="gramEnd"/>
      <w:r w:rsidRPr="00C82E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пущено </w:t>
      </w:r>
      <w:r w:rsidR="00CC105F" w:rsidRPr="00C82E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е </w:t>
      </w:r>
      <w:r w:rsidRPr="00C82E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лее 2/3 от общего количества уроков.</w:t>
      </w:r>
    </w:p>
    <w:p w:rsidR="00C82EDA" w:rsidRPr="00C82EDA" w:rsidRDefault="00C82EDA" w:rsidP="00645BEE">
      <w:pPr>
        <w:shd w:val="clear" w:color="auto" w:fill="FFFFFF"/>
        <w:spacing w:after="0" w:line="240" w:lineRule="auto"/>
        <w:ind w:left="-16" w:firstLine="558"/>
        <w:jc w:val="both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C82E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2.</w:t>
      </w:r>
      <w:r w:rsidR="005104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C82E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мся, имеющим по уважительной причине количество пропущенных уроков более 2/3 от общего количества уроков четверти</w:t>
      </w:r>
      <w:r w:rsidR="009552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не освоившими программный материал</w:t>
      </w:r>
      <w:r w:rsidRPr="00C82E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CC10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бная четверть может быть продлена и выставление четвертной отметки перенесено на более поздние сроки</w:t>
      </w:r>
      <w:r w:rsidRPr="00C82E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согласованию с родителями (законными представителями) обучающихся.</w:t>
      </w:r>
      <w:proofErr w:type="gramEnd"/>
      <w:r w:rsidRPr="00C82E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учающиеся, имеющие количество пропущенных уроков более 2/3 от общего количества уроков четверти, могут быть аттестованы при условии усвоения ими учебной программы по данному предмету за четверть.</w:t>
      </w:r>
    </w:p>
    <w:p w:rsidR="00C82EDA" w:rsidRPr="00C82EDA" w:rsidRDefault="00C82EDA" w:rsidP="00645BEE">
      <w:pPr>
        <w:shd w:val="clear" w:color="auto" w:fill="FFFFFF"/>
        <w:spacing w:after="0" w:line="240" w:lineRule="auto"/>
        <w:ind w:left="-16" w:firstLine="558"/>
        <w:jc w:val="both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C82E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3.</w:t>
      </w:r>
      <w:r w:rsidR="005104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82E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еся, временно находящиеся в медицинских, реабилитационных организациях, осуществляющих в том числе образовательную деятельность, находящиеся на спортивн</w:t>
      </w:r>
      <w:proofErr w:type="gramStart"/>
      <w:r w:rsidRPr="00C82E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-</w:t>
      </w:r>
      <w:proofErr w:type="gramEnd"/>
      <w:r w:rsidRPr="00C82E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ренировочных сборах и т. д. аттестуются на основе их аттестации в этих организациях. Оценки из выписки ведомости оценок заносятся в классный журнал. Обучающиеся, временно находящиеся на с</w:t>
      </w:r>
      <w:r w:rsidR="005104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ртивно-тренировочных сборах, в </w:t>
      </w:r>
      <w:r w:rsidRPr="00C82E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дицинских, профилактических организациях, не проводящих обучение, обязаны сдать зачеты по пропущенным темам.</w:t>
      </w:r>
    </w:p>
    <w:p w:rsidR="00C82EDA" w:rsidRPr="00C82EDA" w:rsidRDefault="00C82EDA" w:rsidP="00645BEE">
      <w:pPr>
        <w:shd w:val="clear" w:color="auto" w:fill="FFFFFF"/>
        <w:spacing w:after="0" w:line="240" w:lineRule="auto"/>
        <w:ind w:left="-16" w:firstLine="558"/>
        <w:jc w:val="both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C82E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4.</w:t>
      </w:r>
      <w:r w:rsidR="005104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82E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едагоги доводят результаты текущей успеваемости до сведения обучающихся, родителей (законных представителей) обучающихся на классных ученических и родительских собраниях. Для информирования родителей (законных представителей) обучающихся об итогах текущей успеваемости используются: </w:t>
      </w:r>
      <w:r w:rsidR="004E02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гиональный </w:t>
      </w:r>
      <w:r w:rsidRPr="00C82E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невник, ведомости оценок, уведомления.</w:t>
      </w:r>
    </w:p>
    <w:p w:rsidR="000D0730" w:rsidRDefault="00C82EDA" w:rsidP="000D0730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C82E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C82EDA" w:rsidRPr="00C82EDA" w:rsidRDefault="00C53256" w:rsidP="00DC5F8E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III</w:t>
      </w:r>
      <w:r w:rsidRPr="00C5325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. </w:t>
      </w:r>
      <w:r w:rsidR="00C82EDA" w:rsidRPr="00C82ED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одержание, формы и порядок проведения проме</w:t>
      </w:r>
      <w:r w:rsidR="00DC5F8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жуточной аттестации обучающихся</w:t>
      </w:r>
    </w:p>
    <w:p w:rsidR="00C82EDA" w:rsidRPr="00C82EDA" w:rsidRDefault="00C82EDA" w:rsidP="00645BEE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C82E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C82EDA" w:rsidRPr="00C82EDA" w:rsidRDefault="00C82EDA" w:rsidP="00645BEE">
      <w:pPr>
        <w:shd w:val="clear" w:color="auto" w:fill="FFFFFF"/>
        <w:spacing w:after="0" w:line="240" w:lineRule="auto"/>
        <w:ind w:left="-16" w:firstLine="558"/>
        <w:jc w:val="both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C82E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5.</w:t>
      </w:r>
      <w:r w:rsidR="006258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82E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Целью промежуточной аттестации обучающихся является определение степени освоения ими учебного материала по пройденным учебным предметам, курсам в рамках освоения основных образовательных программ общего образования (по уровням общего </w:t>
      </w:r>
      <w:r w:rsidRPr="00C82E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образования) за учебный год для принятия решения о переводе обучающихся в следующий класс или об их допуске к итоговой аттестации.</w:t>
      </w:r>
    </w:p>
    <w:p w:rsidR="00C82EDA" w:rsidRPr="00C82EDA" w:rsidRDefault="00C82EDA" w:rsidP="00645BEE">
      <w:pPr>
        <w:shd w:val="clear" w:color="auto" w:fill="FFFFFF"/>
        <w:spacing w:after="0" w:line="240" w:lineRule="auto"/>
        <w:ind w:left="-16" w:firstLine="558"/>
        <w:jc w:val="both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C82E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6.</w:t>
      </w:r>
      <w:r w:rsidR="006258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82E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межуточная аттестация проводится по каждому учебному предмету, учебному и элективному курсу, курсу внеурочной деятельности по итогам учебного года.</w:t>
      </w:r>
    </w:p>
    <w:p w:rsidR="00C82EDA" w:rsidRPr="00C82EDA" w:rsidRDefault="00C82EDA" w:rsidP="00645BEE">
      <w:pPr>
        <w:shd w:val="clear" w:color="auto" w:fill="FFFFFF"/>
        <w:spacing w:after="0" w:line="240" w:lineRule="auto"/>
        <w:ind w:left="-16" w:firstLine="558"/>
        <w:jc w:val="both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C82E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7.</w:t>
      </w:r>
      <w:r w:rsidR="006258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82E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межуточную аттестацию проходят в обязательном порядке все обучающиеся, осваивающие основные образовательные программы начального, основного общего, среднего общего образования и адаптированные образовательные программы начального, основного общего образования во всех формах обучения, а также обучающиеся, осваивающие образовательные программы по индивидуальным учебным планам.</w:t>
      </w:r>
    </w:p>
    <w:p w:rsidR="00C82EDA" w:rsidRPr="00C82EDA" w:rsidRDefault="00C82EDA" w:rsidP="00DC5F8E">
      <w:pPr>
        <w:shd w:val="clear" w:color="auto" w:fill="FFFFFF"/>
        <w:spacing w:after="0" w:line="240" w:lineRule="auto"/>
        <w:ind w:left="10" w:right="-2" w:firstLine="532"/>
        <w:jc w:val="both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C82E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8.</w:t>
      </w:r>
      <w:r w:rsidR="006258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82E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межуточную аттестацию могут проходить по заявлению родителей (законных представителей) обучающиеся, осваивающие основные образовательные программы:</w:t>
      </w:r>
    </w:p>
    <w:p w:rsidR="00C82EDA" w:rsidRPr="00C82EDA" w:rsidRDefault="00C82EDA" w:rsidP="00645BEE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900"/>
        <w:jc w:val="both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C82E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форме семейного образования (далее – экстерны) обучающиеся начального общего, основного общего и среднего общего образования;</w:t>
      </w:r>
    </w:p>
    <w:p w:rsidR="00C82EDA" w:rsidRPr="00C82EDA" w:rsidRDefault="00C82EDA" w:rsidP="00645BEE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900"/>
        <w:jc w:val="both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C82E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форме самообразования (далее – экстерны) обучающиеся среднего общего образования.</w:t>
      </w:r>
    </w:p>
    <w:p w:rsidR="00C82EDA" w:rsidRPr="00C82EDA" w:rsidRDefault="00C82EDA" w:rsidP="00645BEE">
      <w:pPr>
        <w:shd w:val="clear" w:color="auto" w:fill="FFFFFF"/>
        <w:spacing w:after="0" w:line="240" w:lineRule="auto"/>
        <w:ind w:left="568"/>
        <w:jc w:val="both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C82E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9.</w:t>
      </w:r>
      <w:r w:rsidR="000A75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82E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оки проведения промежуточной аттестации – с 1 по 25 мая текущего учебного года.</w:t>
      </w:r>
    </w:p>
    <w:p w:rsidR="000A751F" w:rsidRDefault="00C82EDA" w:rsidP="00645BEE">
      <w:pPr>
        <w:shd w:val="clear" w:color="auto" w:fill="FFFFFF"/>
        <w:spacing w:after="0" w:line="240" w:lineRule="auto"/>
        <w:ind w:left="-16" w:firstLine="55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82E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0.</w:t>
      </w:r>
      <w:r w:rsidR="000A751F" w:rsidRPr="000A75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A751F" w:rsidRPr="00C82E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ормами промежуточной аттестации являются: </w:t>
      </w:r>
      <w:r w:rsidR="000A75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тоговые</w:t>
      </w:r>
      <w:r w:rsidR="000A751F" w:rsidRPr="00C82E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нтрольные работы</w:t>
      </w:r>
      <w:r w:rsidR="000A75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  <w:r w:rsidR="000A751F" w:rsidRPr="00C82E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иктант</w:t>
      </w:r>
      <w:r w:rsidR="000A75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грамматическими заданиями;</w:t>
      </w:r>
      <w:r w:rsidR="000A751F" w:rsidRPr="00C82E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исьменные или устные ответы на вопросы теста</w:t>
      </w:r>
      <w:r w:rsidR="000A75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  <w:r w:rsidR="000A751F" w:rsidRPr="00C82E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четные занятия</w:t>
      </w:r>
      <w:r w:rsidR="000A75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  <w:r w:rsidR="000A751F" w:rsidRPr="00C82E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A75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еседования; среднеарифметическ</w:t>
      </w:r>
      <w:r w:rsidR="00191F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е значение </w:t>
      </w:r>
      <w:r w:rsidR="000A75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метк</w:t>
      </w:r>
      <w:r w:rsidR="00191F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0A75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с округлением до целых по правилам математического округления) по результатам работ </w:t>
      </w:r>
      <w:proofErr w:type="spellStart"/>
      <w:r w:rsidR="000A75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утришкольного</w:t>
      </w:r>
      <w:proofErr w:type="spellEnd"/>
      <w:r w:rsidR="000A75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ониторинга за текущий учебный год; </w:t>
      </w:r>
      <w:r w:rsidR="00191F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реднеарифметическое значение отметки </w:t>
      </w:r>
      <w:r w:rsidR="000A75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с округлением до целых по правилам математического округления) по результатам тематических контрольных работ за текущий учебный год</w:t>
      </w:r>
      <w:r w:rsidR="000A751F" w:rsidRPr="00C82E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842271" w:rsidRDefault="00842271" w:rsidP="00645BEE">
      <w:pPr>
        <w:shd w:val="clear" w:color="auto" w:fill="FFFFFF"/>
        <w:spacing w:after="0" w:line="240" w:lineRule="auto"/>
        <w:ind w:left="-16" w:firstLine="55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ы промежуточной аттестации текущего учебного года по всем предметам определяются и фиксируются в учебном плане.</w:t>
      </w:r>
    </w:p>
    <w:p w:rsidR="00C82EDA" w:rsidRPr="00C82EDA" w:rsidRDefault="000A751F" w:rsidP="00645BEE">
      <w:pPr>
        <w:shd w:val="clear" w:color="auto" w:fill="FFFFFF"/>
        <w:spacing w:after="0" w:line="240" w:lineRule="auto"/>
        <w:ind w:left="-16" w:firstLine="558"/>
        <w:jc w:val="both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C82E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1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82EDA" w:rsidRPr="00C82E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ценочные (контрольно-измерительные) материалы для проведения промежуточной аттестации рассматриваются на заседаниях методических объединений и являются частью рабочих программ предметов, курсов и утверждаются в составе реализуемых основных образовательных программ.</w:t>
      </w:r>
    </w:p>
    <w:p w:rsidR="00C82EDA" w:rsidRPr="00C82EDA" w:rsidRDefault="00C82EDA" w:rsidP="00645BEE">
      <w:pPr>
        <w:shd w:val="clear" w:color="auto" w:fill="FFFFFF"/>
        <w:spacing w:after="0" w:line="240" w:lineRule="auto"/>
        <w:ind w:left="-16" w:firstLine="558"/>
        <w:jc w:val="both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C82E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 проведении промежуточной аттестации педагоги могут использовать только те оценочные (контрольно-измерительные) материалы, содержание которых </w:t>
      </w:r>
      <w:r w:rsidR="00FA3A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ответствует реализуемым</w:t>
      </w:r>
      <w:r w:rsidRPr="00C82E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сновны</w:t>
      </w:r>
      <w:r w:rsidR="00FA3A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</w:t>
      </w:r>
      <w:r w:rsidRPr="00C82E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разовательных программ.</w:t>
      </w:r>
    </w:p>
    <w:p w:rsidR="00C82EDA" w:rsidRPr="00C82EDA" w:rsidRDefault="00C82EDA" w:rsidP="00645BEE">
      <w:pPr>
        <w:shd w:val="clear" w:color="auto" w:fill="FFFFFF"/>
        <w:spacing w:after="0" w:line="240" w:lineRule="auto"/>
        <w:ind w:left="-16" w:firstLine="558"/>
        <w:jc w:val="both"/>
        <w:rPr>
          <w:rFonts w:ascii="Calibri" w:eastAsia="Times New Roman" w:hAnsi="Calibri" w:cs="Calibri"/>
          <w:sz w:val="20"/>
          <w:szCs w:val="20"/>
          <w:lang w:eastAsia="ru-RU"/>
        </w:rPr>
      </w:pPr>
      <w:r w:rsidRPr="0041077D">
        <w:rPr>
          <w:rFonts w:ascii="Times New Roman" w:eastAsia="Times New Roman" w:hAnsi="Times New Roman" w:cs="Times New Roman"/>
          <w:sz w:val="24"/>
          <w:szCs w:val="24"/>
          <w:lang w:eastAsia="ru-RU"/>
        </w:rPr>
        <w:t>32.</w:t>
      </w:r>
      <w:r w:rsidR="000A751F" w:rsidRPr="004107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1077D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 промежуточной аттестации соответствии с Положением о ведении электронного журнала</w:t>
      </w:r>
      <w:r w:rsidR="004107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 вкладке «Итоговые отметки» после четвертных и полугодовых отметок, перед отметкой за год</w:t>
      </w:r>
      <w:r w:rsidRPr="0041077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A3AC8" w:rsidRDefault="00C82EDA" w:rsidP="00FA3AC8">
      <w:pPr>
        <w:shd w:val="clear" w:color="auto" w:fill="FFFFFF"/>
        <w:spacing w:after="0" w:line="240" w:lineRule="auto"/>
        <w:ind w:left="-16" w:firstLine="558"/>
        <w:jc w:val="both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C82E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3.</w:t>
      </w:r>
      <w:r w:rsidR="00FA3A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82E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ксация результатов промежуточной аттестации осуществляется по пятибалльной шкале.</w:t>
      </w:r>
      <w:r w:rsidR="00FA3AC8">
        <w:rPr>
          <w:rFonts w:ascii="Calibri" w:eastAsia="Times New Roman" w:hAnsi="Calibri" w:cs="Calibri"/>
          <w:color w:val="000000"/>
          <w:sz w:val="20"/>
          <w:szCs w:val="20"/>
          <w:lang w:eastAsia="ru-RU"/>
        </w:rPr>
        <w:t xml:space="preserve"> </w:t>
      </w:r>
    </w:p>
    <w:p w:rsidR="00C82EDA" w:rsidRPr="00C82EDA" w:rsidRDefault="00FA3AC8" w:rsidP="00FA3AC8">
      <w:pPr>
        <w:shd w:val="clear" w:color="auto" w:fill="FFFFFF"/>
        <w:spacing w:after="0" w:line="240" w:lineRule="auto"/>
        <w:ind w:left="-16" w:firstLine="558"/>
        <w:jc w:val="both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FA3A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4.</w:t>
      </w:r>
      <w:r>
        <w:rPr>
          <w:rFonts w:ascii="Calibri" w:eastAsia="Times New Roman" w:hAnsi="Calibri" w:cs="Calibri"/>
          <w:color w:val="000000"/>
          <w:sz w:val="20"/>
          <w:szCs w:val="20"/>
          <w:lang w:eastAsia="ru-RU"/>
        </w:rPr>
        <w:t xml:space="preserve"> </w:t>
      </w:r>
      <w:r w:rsidR="00C82EDA" w:rsidRPr="00C82E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зультаты промежуточной аттестации выпускников уровня основного общего образования в ситуации, предусматривающей отмену государственной (итоговой) аттестации обучающихся,  освоивших основные образовательные программы основного общего образования и адаптированные основные образовательные программы основного общего образования,  используются как результат проведения итоговой аттестации.</w:t>
      </w:r>
    </w:p>
    <w:p w:rsidR="00C82EDA" w:rsidRPr="00C82EDA" w:rsidRDefault="00C82EDA" w:rsidP="00645BEE">
      <w:pPr>
        <w:shd w:val="clear" w:color="auto" w:fill="FFFFFF"/>
        <w:spacing w:after="0" w:line="240" w:lineRule="auto"/>
        <w:ind w:left="-16" w:firstLine="558"/>
        <w:jc w:val="both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C82E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="00FA3A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Pr="00C82E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FA3A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82E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иксация результатов промежуточной аттестации обучающихся 1 класса, обучающихся 4 класса по предмету «Основы религиозных культур и светской этики», курсам внеурочной деятельности </w:t>
      </w:r>
      <w:r w:rsidR="00191F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электронном журнале не осуществляется</w:t>
      </w:r>
      <w:r w:rsidRPr="00C82E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C82EDA" w:rsidRPr="00C82EDA" w:rsidRDefault="00C82EDA" w:rsidP="00191F23">
      <w:pPr>
        <w:shd w:val="clear" w:color="auto" w:fill="FFFFFF"/>
        <w:spacing w:after="0" w:line="240" w:lineRule="auto"/>
        <w:ind w:left="-16" w:firstLine="558"/>
        <w:jc w:val="both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C82E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="00FA3A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Pr="00C82E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FA3A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82E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ксация результатов промежуточной аттестации обучающихся по учебным и элективным курсам, осуществляется по системе: зачет/не зачет.</w:t>
      </w:r>
    </w:p>
    <w:p w:rsidR="00C82EDA" w:rsidRPr="00C82EDA" w:rsidRDefault="00C82EDA" w:rsidP="00645BEE">
      <w:pPr>
        <w:shd w:val="clear" w:color="auto" w:fill="FFFFFF"/>
        <w:spacing w:after="0" w:line="240" w:lineRule="auto"/>
        <w:ind w:left="-16" w:firstLine="558"/>
        <w:jc w:val="both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C82E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7.</w:t>
      </w:r>
      <w:r w:rsidR="00FA3A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82E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 пропуске </w:t>
      </w:r>
      <w:proofErr w:type="gramStart"/>
      <w:r w:rsidRPr="00C82E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мся</w:t>
      </w:r>
      <w:proofErr w:type="gramEnd"/>
      <w:r w:rsidRPr="00C82E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уважительной причине более половины учебного времени, отводимого на изучение учебного предмета, курса, обучающийся имеет право ходатайствовать о переносе срока проведения промежуточной аттестации. </w:t>
      </w:r>
      <w:proofErr w:type="gramStart"/>
      <w:r w:rsidRPr="00C82E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этом случае срок проведения промежуточной аттестации определяется с учетом учебного плана на основании заявления родителей (законных представителей) обучающегося и доводится до сведения обучающегося и родителей</w:t>
      </w:r>
      <w:r w:rsidR="009E69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82E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законных представителей) в письменной форме не </w:t>
      </w:r>
      <w:r w:rsidRPr="00C82E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озднее 3-х рабочих дней с даты принятия решения, в том числе посредством электронной почты или другими видами почтовой связи.</w:t>
      </w:r>
      <w:proofErr w:type="gramEnd"/>
    </w:p>
    <w:p w:rsidR="00C82EDA" w:rsidRPr="00C82EDA" w:rsidRDefault="009E69AF" w:rsidP="00645BEE">
      <w:pPr>
        <w:shd w:val="clear" w:color="auto" w:fill="FFFFFF"/>
        <w:spacing w:after="0" w:line="240" w:lineRule="auto"/>
        <w:ind w:left="-16" w:firstLine="558"/>
        <w:jc w:val="both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8.</w:t>
      </w:r>
      <w:r w:rsidR="00FA3A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82EDA" w:rsidRPr="00C82E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ассные руководители доводят до сведения родителей (законных представителей) сведения  о результатах промежуточной аттестации обучающихся. Результаты промежуточной аттестации фиксируются педагогами в электронном журнале, протоколы хранятся в образовательной организации в течение 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82EDA" w:rsidRPr="00C82E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да.</w:t>
      </w:r>
    </w:p>
    <w:p w:rsidR="00C82EDA" w:rsidRPr="00C82EDA" w:rsidRDefault="009E69AF" w:rsidP="00645BEE">
      <w:pPr>
        <w:shd w:val="clear" w:color="auto" w:fill="FFFFFF"/>
        <w:spacing w:after="0" w:line="240" w:lineRule="auto"/>
        <w:ind w:left="-16" w:firstLine="558"/>
        <w:jc w:val="both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9</w:t>
      </w:r>
      <w:r w:rsidR="00C82EDA" w:rsidRPr="00C82E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FA3A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82EDA" w:rsidRPr="00C82E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тоги промежуточной аттестаци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вляются основанием для принятия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шения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 переводе обучающегося в следующий класс соответствующего уровня основного общего образования; </w:t>
      </w:r>
      <w:r w:rsidR="00C82EDA" w:rsidRPr="00C82E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уются в работе методических объединений, педагогического совета школы с целью принятия решений по обеспечению требуемого качества образования.</w:t>
      </w:r>
    </w:p>
    <w:p w:rsidR="00E24151" w:rsidRDefault="00E24151" w:rsidP="00E2415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82EDA" w:rsidRPr="00C82EDA" w:rsidRDefault="00C53256" w:rsidP="00E24151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IV</w:t>
      </w:r>
      <w:r w:rsidRPr="00C5325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. </w:t>
      </w:r>
      <w:r w:rsidR="00C82EDA" w:rsidRPr="00C82ED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Особенности проведения промежуточной аттестации для </w:t>
      </w:r>
      <w:r w:rsidR="00E2415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тдельных категорий обучающихся</w:t>
      </w:r>
    </w:p>
    <w:p w:rsidR="00C82EDA" w:rsidRPr="00C82EDA" w:rsidRDefault="00C82EDA" w:rsidP="00645BEE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C82E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C82EDA" w:rsidRPr="00C82EDA" w:rsidRDefault="00E24151" w:rsidP="00645BEE">
      <w:pPr>
        <w:shd w:val="clear" w:color="auto" w:fill="FFFFFF"/>
        <w:spacing w:after="0" w:line="240" w:lineRule="auto"/>
        <w:ind w:left="-16" w:firstLine="558"/>
        <w:jc w:val="both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0</w:t>
      </w:r>
      <w:r w:rsidR="00C82EDA" w:rsidRPr="00C82E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3E31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82EDA" w:rsidRPr="00C82E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ндивидуальные сроки проведения промежуточной аттестации могут быть установлены для следующих </w:t>
      </w:r>
      <w:proofErr w:type="gramStart"/>
      <w:r w:rsidR="00C82EDA" w:rsidRPr="00C82E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тегорий</w:t>
      </w:r>
      <w:proofErr w:type="gramEnd"/>
      <w:r w:rsidR="00C82EDA" w:rsidRPr="00C82E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учающихся по заявлению родителей (законных представителей): для экстернов; для выезжающих на учебно-тренировочные сборы, выезжающих на российские или международные олимпиады, спортивные соревнования, конкурсы, смотры и иные подобные мероприятия;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ля обучающихся, пропустивших по уважительным причинам более половины учебного времени; </w:t>
      </w:r>
      <w:r w:rsidR="00C82EDA" w:rsidRPr="00C82E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иных обучающихся по решению педагогического совета.</w:t>
      </w:r>
    </w:p>
    <w:p w:rsidR="00C82EDA" w:rsidRPr="00C82EDA" w:rsidRDefault="00C82EDA" w:rsidP="00645BEE">
      <w:pPr>
        <w:shd w:val="clear" w:color="auto" w:fill="FFFFFF"/>
        <w:spacing w:after="0" w:line="240" w:lineRule="auto"/>
        <w:ind w:left="-16" w:firstLine="558"/>
        <w:jc w:val="both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C82E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="003E31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Pr="00C82E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3E31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82E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межуточная аттестация </w:t>
      </w:r>
      <w:r w:rsidR="003E31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тей, </w:t>
      </w:r>
      <w:r w:rsidRPr="00C82E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хся на дому</w:t>
      </w:r>
      <w:r w:rsidR="003E31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C82E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тей с ОВЗ, детей, нуждающихся в длительном лечении, проводится по результатам текущего контроля успеваемости по четвертям</w:t>
      </w:r>
      <w:r w:rsidR="003E31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82E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1-11 классы). Отметка выводится как среднее арифметическое, округленное по правилам математики до целого числа.</w:t>
      </w:r>
    </w:p>
    <w:p w:rsidR="00C82EDA" w:rsidRPr="00C82EDA" w:rsidRDefault="00C82EDA" w:rsidP="00645BEE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C82E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C82EDA" w:rsidRPr="00C82EDA" w:rsidRDefault="00C53256" w:rsidP="00512656">
      <w:pPr>
        <w:shd w:val="clear" w:color="auto" w:fill="FFFFFF"/>
        <w:spacing w:after="0" w:line="240" w:lineRule="auto"/>
        <w:ind w:left="10" w:hanging="10"/>
        <w:jc w:val="both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V</w:t>
      </w:r>
      <w:r w:rsidRPr="00C5325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. </w:t>
      </w:r>
      <w:r w:rsidR="00C82EDA" w:rsidRPr="00C82ED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рядок перевода обучающихся в следующий класс, принятие решений о допуске обучающихся к государственной итоговой аттестации на основании результатов проме</w:t>
      </w:r>
      <w:r w:rsidR="0051265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жуточной аттестации обучающихся</w:t>
      </w:r>
    </w:p>
    <w:p w:rsidR="00C82EDA" w:rsidRPr="00C82EDA" w:rsidRDefault="00C82EDA" w:rsidP="00645BEE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C82E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1961EC" w:rsidRDefault="00C82EDA" w:rsidP="00645BEE">
      <w:pPr>
        <w:shd w:val="clear" w:color="auto" w:fill="FFFFFF"/>
        <w:spacing w:after="0" w:line="240" w:lineRule="auto"/>
        <w:ind w:left="-16" w:firstLine="55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82E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="001961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Pr="00C82E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1961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82E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учающиеся, </w:t>
      </w:r>
      <w:r w:rsidR="001961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лучившие на промежуточной аттестации удовлетворительные результаты, считаются </w:t>
      </w:r>
      <w:r w:rsidRPr="00C82E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воивши</w:t>
      </w:r>
      <w:r w:rsidR="001961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</w:t>
      </w:r>
      <w:r w:rsidRPr="00C82E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разовательную программу за учебный год</w:t>
      </w:r>
      <w:r w:rsidR="001961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</w:t>
      </w:r>
      <w:r w:rsidRPr="00C82E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ереводятся в следующий класс. </w:t>
      </w:r>
    </w:p>
    <w:p w:rsidR="00C82EDA" w:rsidRPr="00C82EDA" w:rsidRDefault="001961EC" w:rsidP="00645BEE">
      <w:pPr>
        <w:shd w:val="clear" w:color="auto" w:fill="FFFFFF"/>
        <w:spacing w:after="0" w:line="240" w:lineRule="auto"/>
        <w:ind w:left="-16" w:firstLine="558"/>
        <w:jc w:val="both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3. </w:t>
      </w:r>
      <w:r w:rsidR="00C82EDA" w:rsidRPr="00C82E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учающиеся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учившие на промежуточной аттестации неудовлетворительные результаты, считаются</w:t>
      </w:r>
      <w:r w:rsidR="00C82EDA" w:rsidRPr="00C82E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 освоившими образовательную программу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ответствующего года обучения</w:t>
      </w:r>
      <w:r w:rsidR="00C82EDA" w:rsidRPr="00C82E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переводятся в следующий класс условно с академической задолженностью по соответствующему предмету</w:t>
      </w:r>
      <w:r w:rsidR="00C82EDA" w:rsidRPr="00C82E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C82EDA" w:rsidRPr="00C82EDA" w:rsidRDefault="00C82EDA" w:rsidP="001961EC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C82E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="001961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Pr="00C82E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0803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82E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еся обязаны ликвидировать академическую задолженность</w:t>
      </w:r>
      <w:r w:rsidR="001961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сроки, установленные </w:t>
      </w:r>
      <w:r w:rsidR="000803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ательной организацией</w:t>
      </w:r>
      <w:r w:rsidR="001961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не позднее 30 октября учебного года, следующего за годом образования академической задолженности</w:t>
      </w:r>
      <w:r w:rsidRPr="00C82E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E926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 невозможности ликвидировать академическую задолженность в установленные сроки по уважительным причинам, подтвержденным документально, </w:t>
      </w:r>
      <w:r w:rsidR="00EF61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ательная организация по заявлению родителей (законных представителей) обучающегося устанавливает иные сроки проведения процедуры ликвидации академической задолженности.</w:t>
      </w:r>
    </w:p>
    <w:p w:rsidR="00C82EDA" w:rsidRPr="00C82EDA" w:rsidRDefault="00C82EDA" w:rsidP="00645BEE">
      <w:pPr>
        <w:shd w:val="clear" w:color="auto" w:fill="FFFFFF"/>
        <w:spacing w:after="0" w:line="240" w:lineRule="auto"/>
        <w:ind w:left="-16" w:firstLine="558"/>
        <w:jc w:val="both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C82E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="000803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Pr="00C82E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0803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82E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разовательная организация создает условия обучающимся для ликвидации академической задолженности и обеспечивает </w:t>
      </w:r>
      <w:proofErr w:type="gramStart"/>
      <w:r w:rsidRPr="00C82E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роль за</w:t>
      </w:r>
      <w:proofErr w:type="gramEnd"/>
      <w:r w:rsidRPr="00C82E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воевременностью </w:t>
      </w:r>
      <w:r w:rsidR="00A86A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дения процедуры</w:t>
      </w:r>
      <w:r w:rsidRPr="00C82E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иквидации</w:t>
      </w:r>
      <w:r w:rsidR="000803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соответствие с Порядком ликвидации академической задолженности</w:t>
      </w:r>
      <w:r w:rsidRPr="00C82E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C82EDA" w:rsidRPr="00C82EDA" w:rsidRDefault="00C82EDA" w:rsidP="00645BEE">
      <w:pPr>
        <w:shd w:val="clear" w:color="auto" w:fill="FFFFFF"/>
        <w:spacing w:after="0" w:line="240" w:lineRule="auto"/>
        <w:ind w:left="-16" w:firstLine="558"/>
        <w:jc w:val="both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C82E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="000803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Pr="00C82E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0803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C82E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еся</w:t>
      </w:r>
      <w:proofErr w:type="gramEnd"/>
      <w:r w:rsidRPr="00C82E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имеющие академическую задолженность, вправе пройти промежуточную аттестацию по соответствующему учебному предмету, курсу не более двух раз в течение </w:t>
      </w:r>
      <w:r w:rsidR="00E41D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ока, установленного образовательной организацией и согласованного с родителями (законными представителями) обучающегося</w:t>
      </w:r>
      <w:r w:rsidRPr="00C82E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</w:p>
    <w:p w:rsidR="00C82EDA" w:rsidRPr="00C82EDA" w:rsidRDefault="0033470A" w:rsidP="00645BEE">
      <w:pPr>
        <w:shd w:val="clear" w:color="auto" w:fill="FFFFFF"/>
        <w:spacing w:after="0" w:line="240" w:lineRule="auto"/>
        <w:ind w:left="-16" w:firstLine="558"/>
        <w:jc w:val="both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7</w:t>
      </w:r>
      <w:r w:rsidR="00C82EDA" w:rsidRPr="00C82E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="00C82EDA" w:rsidRPr="00C82E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 допускается взимание плат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в том числе организационных взносов,</w:t>
      </w:r>
      <w:r w:rsidR="00C82EDA" w:rsidRPr="00C82E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обучающихся за прохождение промежуточной аттестации.</w:t>
      </w:r>
      <w:proofErr w:type="gramEnd"/>
    </w:p>
    <w:p w:rsidR="00C82EDA" w:rsidRPr="00C82EDA" w:rsidRDefault="0033470A" w:rsidP="00645BEE">
      <w:pPr>
        <w:shd w:val="clear" w:color="auto" w:fill="FFFFFF"/>
        <w:spacing w:after="0" w:line="240" w:lineRule="auto"/>
        <w:ind w:left="-16" w:firstLine="558"/>
        <w:jc w:val="both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48</w:t>
      </w:r>
      <w:r w:rsidR="00C82EDA" w:rsidRPr="00C82E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="00C82EDA" w:rsidRPr="00C82E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еся, не ликвидировавшие в установленные сроки академическую задолженность</w:t>
      </w:r>
      <w:r w:rsidR="001079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C82EDA" w:rsidRPr="00C82E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усмотрению их родителей (законных представителей) и на основании заявления могут быть: оставлены на повторное обучение</w:t>
      </w:r>
      <w:r w:rsidR="005334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классе, в котором образовалась академическая задолженность</w:t>
      </w:r>
      <w:r w:rsidR="00C82EDA" w:rsidRPr="00C82E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 переведены на обучение по адаптированным основным образовательным программам в соответствии с рекомендациями психолого-медико-педагогической комиссии; переведены на обучение по индивидуальному учебному плану (в пределах осваиваемой образовательной программы).</w:t>
      </w:r>
      <w:proofErr w:type="gramEnd"/>
    </w:p>
    <w:p w:rsidR="00C82EDA" w:rsidRPr="00C82EDA" w:rsidRDefault="005B4346" w:rsidP="00645BEE">
      <w:pPr>
        <w:shd w:val="clear" w:color="auto" w:fill="FFFFFF"/>
        <w:spacing w:after="0" w:line="240" w:lineRule="auto"/>
        <w:ind w:left="-16" w:firstLine="558"/>
        <w:jc w:val="both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9</w:t>
      </w:r>
      <w:r w:rsidR="00C82EDA" w:rsidRPr="00C82E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5334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82EDA" w:rsidRPr="00C82E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разовательная организация информирует родителей (законных представителей) обучающихся о необходимости принятия решения об организации дальнейшего обучения ребенка в письменной форме в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сяти</w:t>
      </w:r>
      <w:r w:rsidR="00C82EDA" w:rsidRPr="00C82E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невный срок с даты </w:t>
      </w:r>
      <w:proofErr w:type="spellStart"/>
      <w:r w:rsidR="00C82EDA" w:rsidRPr="00C82E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ликвидации</w:t>
      </w:r>
      <w:proofErr w:type="spellEnd"/>
      <w:r w:rsidR="00C82EDA" w:rsidRPr="00C82E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="00C82EDA" w:rsidRPr="00C82E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мся</w:t>
      </w:r>
      <w:proofErr w:type="gramEnd"/>
      <w:r w:rsidR="00C82EDA" w:rsidRPr="00C82E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кадемической задолженности. В случае отказа родителей принять соответствующее решение образовательная организация составляет акт и извещает </w:t>
      </w:r>
      <w:proofErr w:type="spellStart"/>
      <w:r w:rsidR="00C82EDA" w:rsidRPr="00C82E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ДНиЗП</w:t>
      </w:r>
      <w:proofErr w:type="spellEnd"/>
      <w:r w:rsidR="00C82EDA" w:rsidRPr="00C82E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 неисполнении родителями (законными представителями) своих обязанностей.</w:t>
      </w:r>
    </w:p>
    <w:p w:rsidR="00C82EDA" w:rsidRPr="00C82EDA" w:rsidRDefault="003907C6" w:rsidP="00645BEE">
      <w:pPr>
        <w:shd w:val="clear" w:color="auto" w:fill="FFFFFF"/>
        <w:spacing w:after="0" w:line="240" w:lineRule="auto"/>
        <w:ind w:left="-16" w:firstLine="558"/>
        <w:jc w:val="both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0</w:t>
      </w:r>
      <w:r w:rsidR="00C82EDA" w:rsidRPr="00C82E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82EDA" w:rsidRPr="00C82E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основании положительных результатов промежуточной аттестации обучающихся 9</w:t>
      </w:r>
      <w:r w:rsidR="003B6A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C82EDA" w:rsidRPr="00C82E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, 11-х классов педагогический совет принимает решение о допуске обучающихся к государственной итоговой аттестации.</w:t>
      </w:r>
    </w:p>
    <w:p w:rsidR="00C82EDA" w:rsidRPr="00C82EDA" w:rsidRDefault="00C82EDA" w:rsidP="00645BEE">
      <w:pPr>
        <w:shd w:val="clear" w:color="auto" w:fill="FFFFFF"/>
        <w:spacing w:after="0" w:line="240" w:lineRule="auto"/>
        <w:ind w:left="-16" w:firstLine="558"/>
        <w:jc w:val="both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C82E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="003B6A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Pr="00C82E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6C71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82E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учающиеся и/или их законные представители, не согласные с результатами текущего контроля успеваемости или </w:t>
      </w:r>
      <w:r w:rsidR="003B6A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 </w:t>
      </w:r>
      <w:r w:rsidRPr="00C82E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зультатами промежуточной аттестации обучающихся, вправе обжаловать указанные результаты.</w:t>
      </w:r>
    </w:p>
    <w:p w:rsidR="00C82EDA" w:rsidRPr="00C82EDA" w:rsidRDefault="003B6A26" w:rsidP="00645BEE">
      <w:pPr>
        <w:shd w:val="clear" w:color="auto" w:fill="FFFFFF"/>
        <w:spacing w:after="0" w:line="240" w:lineRule="auto"/>
        <w:ind w:left="-16" w:firstLine="558"/>
        <w:jc w:val="both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2</w:t>
      </w:r>
      <w:r w:rsidR="00C82EDA" w:rsidRPr="00C82E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6C71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82EDA" w:rsidRPr="00C82E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паривание осуществляется путем подачи заявления в Комиссию по урегулированию споров между участниками образовательных отношений (в соответствии с порядком работы данной Комиссии). Заявление подается в течение двух дней после уведомления о результатах текущего контроля успеваемости и промежуточной аттестации обучающихся.</w:t>
      </w:r>
    </w:p>
    <w:p w:rsidR="00C82EDA" w:rsidRPr="00C82EDA" w:rsidRDefault="00C82EDA" w:rsidP="00645BEE">
      <w:pPr>
        <w:shd w:val="clear" w:color="auto" w:fill="FFFFFF"/>
        <w:spacing w:after="0" w:line="240" w:lineRule="auto"/>
        <w:ind w:left="-16" w:firstLine="558"/>
        <w:jc w:val="both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C82E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="003B6A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Pr="00C82E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2B0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82E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ление подается в письменной форме с указанием информации о нарушении порядка проведения текущего контроля успеваемости и</w:t>
      </w:r>
      <w:r w:rsidR="002B0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/или</w:t>
      </w:r>
      <w:r w:rsidRPr="00C82E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межуточной аттестации </w:t>
      </w:r>
      <w:proofErr w:type="gramStart"/>
      <w:r w:rsidRPr="00C82E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хся</w:t>
      </w:r>
      <w:proofErr w:type="gramEnd"/>
      <w:r w:rsidRPr="00C82E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ли о несогласии с результатами текущего контроля успеваемости и</w:t>
      </w:r>
      <w:r w:rsidR="002B0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/или</w:t>
      </w:r>
      <w:r w:rsidRPr="00C82E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межуточной аттестации обучающихся.</w:t>
      </w:r>
    </w:p>
    <w:p w:rsidR="00C82EDA" w:rsidRPr="00C82EDA" w:rsidRDefault="00C82EDA" w:rsidP="00645BEE">
      <w:pPr>
        <w:shd w:val="clear" w:color="auto" w:fill="FFFFFF"/>
        <w:spacing w:after="0" w:line="240" w:lineRule="auto"/>
        <w:ind w:left="-16" w:firstLine="558"/>
        <w:jc w:val="both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C82E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="003B6A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Pr="00C82E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2B0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82E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рять обоснованность заявления не вправе те педагогические работники, которые принимали участие в оспариваемых результатах текущего контроля успеваемости и/или промежуточной аттестации обучающихся.</w:t>
      </w:r>
    </w:p>
    <w:p w:rsidR="00C82EDA" w:rsidRPr="00C82EDA" w:rsidRDefault="00C82EDA" w:rsidP="00645BEE">
      <w:pPr>
        <w:shd w:val="clear" w:color="auto" w:fill="FFFFFF"/>
        <w:spacing w:after="0" w:line="240" w:lineRule="auto"/>
        <w:ind w:left="-16" w:firstLine="558"/>
        <w:jc w:val="both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C82E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="002B0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Pr="00C82E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2B0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82E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 результатам работы Комиссия по урегулированию споров между участниками образовательных отношений принимает решение: отклонить заявление или признать результаты текущего контроля успеваемости и промежуточной аттестации обучающихся недействительными. </w:t>
      </w:r>
      <w:proofErr w:type="gramStart"/>
      <w:r w:rsidRPr="00C82E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случае признания результатов текущего контроля успеваемости </w:t>
      </w:r>
      <w:r w:rsidR="001079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/</w:t>
      </w:r>
      <w:r w:rsidRPr="00C82E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ли промежуточной аттестации обучающихся недействительными</w:t>
      </w:r>
      <w:r w:rsidR="002B0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C82E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миссия по урегулированию споров между участниками образовательных отношений должна определить порядок и сроки прохождения текущего контроля успеваемости </w:t>
      </w:r>
      <w:r w:rsidR="001079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/</w:t>
      </w:r>
      <w:r w:rsidRPr="00C82E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ли промежуточной аттестации обучающихся, результаты которых были отменены (академическая задолженность при этом не образуется) и вынести решение в соответствии с принятой системой оценивания.</w:t>
      </w:r>
      <w:proofErr w:type="gramEnd"/>
    </w:p>
    <w:p w:rsidR="00C82EDA" w:rsidRPr="00C82EDA" w:rsidRDefault="00C82EDA" w:rsidP="00645BEE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C82E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C82EDA" w:rsidRPr="00842271" w:rsidRDefault="00C53256" w:rsidP="00C53256">
      <w:pPr>
        <w:shd w:val="clear" w:color="auto" w:fill="FFFFFF"/>
        <w:spacing w:after="0" w:line="240" w:lineRule="auto"/>
        <w:ind w:left="10" w:right="2" w:hanging="10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VI</w:t>
      </w:r>
      <w:r w:rsidRPr="00C5325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. </w:t>
      </w:r>
      <w:r w:rsidR="00C82EDA" w:rsidRPr="00C82ED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ключительные положения</w:t>
      </w:r>
    </w:p>
    <w:p w:rsidR="00C82EDA" w:rsidRPr="00C82EDA" w:rsidRDefault="00C82EDA" w:rsidP="00645BEE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C82E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C82EDA" w:rsidRPr="00C82EDA" w:rsidRDefault="00107946" w:rsidP="00645BEE">
      <w:pPr>
        <w:shd w:val="clear" w:color="auto" w:fill="FFFFFF"/>
        <w:spacing w:after="0" w:line="240" w:lineRule="auto"/>
        <w:ind w:left="-16" w:firstLine="558"/>
        <w:jc w:val="both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6</w:t>
      </w:r>
      <w:r w:rsidR="00C82EDA" w:rsidRPr="00C82E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82EDA" w:rsidRPr="00C82E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анное Положени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гласуется с родительским комитетом образовательной организации, </w:t>
      </w:r>
      <w:r w:rsidR="00C82EDA" w:rsidRPr="00C82E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нимается педагогическим советом и утверждается приказом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ректора образовательной организации</w:t>
      </w:r>
      <w:r w:rsidR="00C82EDA" w:rsidRPr="00C82E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C82EDA" w:rsidRPr="00C82EDA" w:rsidRDefault="00107946" w:rsidP="00645BEE">
      <w:pPr>
        <w:shd w:val="clear" w:color="auto" w:fill="FFFFFF"/>
        <w:spacing w:after="0" w:line="240" w:lineRule="auto"/>
        <w:ind w:left="-16" w:firstLine="558"/>
        <w:jc w:val="both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7</w:t>
      </w:r>
      <w:r w:rsidR="00C82EDA" w:rsidRPr="00C82E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82EDA" w:rsidRPr="00C82E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дагогический совет имеет право ходатайствовать о внесении изменений в данное Положение.</w:t>
      </w:r>
    </w:p>
    <w:p w:rsidR="00C82EDA" w:rsidRPr="00C82EDA" w:rsidRDefault="00107946" w:rsidP="00645BEE">
      <w:pPr>
        <w:shd w:val="clear" w:color="auto" w:fill="FFFFFF"/>
        <w:spacing w:after="0" w:line="240" w:lineRule="auto"/>
        <w:ind w:left="-16" w:firstLine="558"/>
        <w:jc w:val="both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8</w:t>
      </w:r>
      <w:r w:rsidR="00C82EDA" w:rsidRPr="00C82E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82EDA" w:rsidRPr="00C82E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стоящее Положение вступает в силу с момента его утверждени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ректором образовательной организации</w:t>
      </w:r>
      <w:r w:rsidR="00C82EDA" w:rsidRPr="00C82E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Изменения, вносимые в Положение, вступают в силу в том же порядке.</w:t>
      </w:r>
    </w:p>
    <w:p w:rsidR="00ED6DDF" w:rsidRPr="00842271" w:rsidRDefault="00107946" w:rsidP="00842271">
      <w:pPr>
        <w:shd w:val="clear" w:color="auto" w:fill="FFFFFF"/>
        <w:spacing w:after="0" w:line="240" w:lineRule="auto"/>
        <w:ind w:left="-16" w:firstLine="558"/>
        <w:jc w:val="both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9</w:t>
      </w:r>
      <w:r w:rsidR="00C82EDA" w:rsidRPr="00C82E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82EDA" w:rsidRPr="00C82E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ле утверждения Положения или внесения в Положение изменений Положение размещается на официальном сайте образовательной организации. До сведения педагогических работников содержание Положения доводится под роспись.</w:t>
      </w:r>
    </w:p>
    <w:sectPr w:rsidR="00ED6DDF" w:rsidRPr="00842271" w:rsidSect="00714069">
      <w:pgSz w:w="11906" w:h="16838" w:code="9"/>
      <w:pgMar w:top="993" w:right="991" w:bottom="851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30237E"/>
    <w:multiLevelType w:val="multilevel"/>
    <w:tmpl w:val="8EE2EC3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D365272"/>
    <w:multiLevelType w:val="multilevel"/>
    <w:tmpl w:val="641616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FE548EC"/>
    <w:multiLevelType w:val="multilevel"/>
    <w:tmpl w:val="936612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8E562D3"/>
    <w:multiLevelType w:val="hybridMultilevel"/>
    <w:tmpl w:val="9F16BD78"/>
    <w:lvl w:ilvl="0" w:tplc="E45EA72A">
      <w:start w:val="1"/>
      <w:numFmt w:val="decimal"/>
      <w:lvlText w:val="%1."/>
      <w:lvlJc w:val="left"/>
      <w:pPr>
        <w:ind w:left="9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2" w:hanging="360"/>
      </w:pPr>
    </w:lvl>
    <w:lvl w:ilvl="2" w:tplc="0419001B" w:tentative="1">
      <w:start w:val="1"/>
      <w:numFmt w:val="lowerRoman"/>
      <w:lvlText w:val="%3."/>
      <w:lvlJc w:val="right"/>
      <w:pPr>
        <w:ind w:left="2342" w:hanging="180"/>
      </w:pPr>
    </w:lvl>
    <w:lvl w:ilvl="3" w:tplc="0419000F" w:tentative="1">
      <w:start w:val="1"/>
      <w:numFmt w:val="decimal"/>
      <w:lvlText w:val="%4."/>
      <w:lvlJc w:val="left"/>
      <w:pPr>
        <w:ind w:left="3062" w:hanging="360"/>
      </w:pPr>
    </w:lvl>
    <w:lvl w:ilvl="4" w:tplc="04190019" w:tentative="1">
      <w:start w:val="1"/>
      <w:numFmt w:val="lowerLetter"/>
      <w:lvlText w:val="%5."/>
      <w:lvlJc w:val="left"/>
      <w:pPr>
        <w:ind w:left="3782" w:hanging="360"/>
      </w:pPr>
    </w:lvl>
    <w:lvl w:ilvl="5" w:tplc="0419001B" w:tentative="1">
      <w:start w:val="1"/>
      <w:numFmt w:val="lowerRoman"/>
      <w:lvlText w:val="%6."/>
      <w:lvlJc w:val="right"/>
      <w:pPr>
        <w:ind w:left="4502" w:hanging="180"/>
      </w:pPr>
    </w:lvl>
    <w:lvl w:ilvl="6" w:tplc="0419000F" w:tentative="1">
      <w:start w:val="1"/>
      <w:numFmt w:val="decimal"/>
      <w:lvlText w:val="%7."/>
      <w:lvlJc w:val="left"/>
      <w:pPr>
        <w:ind w:left="5222" w:hanging="360"/>
      </w:pPr>
    </w:lvl>
    <w:lvl w:ilvl="7" w:tplc="04190019" w:tentative="1">
      <w:start w:val="1"/>
      <w:numFmt w:val="lowerLetter"/>
      <w:lvlText w:val="%8."/>
      <w:lvlJc w:val="left"/>
      <w:pPr>
        <w:ind w:left="5942" w:hanging="360"/>
      </w:pPr>
    </w:lvl>
    <w:lvl w:ilvl="8" w:tplc="0419001B" w:tentative="1">
      <w:start w:val="1"/>
      <w:numFmt w:val="lowerRoman"/>
      <w:lvlText w:val="%9."/>
      <w:lvlJc w:val="right"/>
      <w:pPr>
        <w:ind w:left="6662" w:hanging="180"/>
      </w:pPr>
    </w:lvl>
  </w:abstractNum>
  <w:abstractNum w:abstractNumId="4">
    <w:nsid w:val="43D33179"/>
    <w:multiLevelType w:val="multilevel"/>
    <w:tmpl w:val="69208C42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6961134"/>
    <w:multiLevelType w:val="multilevel"/>
    <w:tmpl w:val="3976ED4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78A027D"/>
    <w:multiLevelType w:val="multilevel"/>
    <w:tmpl w:val="605649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1721DA9"/>
    <w:multiLevelType w:val="hybridMultilevel"/>
    <w:tmpl w:val="A62EAC4A"/>
    <w:lvl w:ilvl="0" w:tplc="B9687218">
      <w:start w:val="7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0"/>
  </w:num>
  <w:num w:numId="5">
    <w:abstractNumId w:val="4"/>
  </w:num>
  <w:num w:numId="6">
    <w:abstractNumId w:val="2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1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2EDA"/>
    <w:rsid w:val="000528B1"/>
    <w:rsid w:val="00080316"/>
    <w:rsid w:val="000A751F"/>
    <w:rsid w:val="000D0730"/>
    <w:rsid w:val="00107946"/>
    <w:rsid w:val="00191F23"/>
    <w:rsid w:val="001961EC"/>
    <w:rsid w:val="002136AF"/>
    <w:rsid w:val="002B0F96"/>
    <w:rsid w:val="0033470A"/>
    <w:rsid w:val="003537F0"/>
    <w:rsid w:val="003716D4"/>
    <w:rsid w:val="0038364E"/>
    <w:rsid w:val="003907C6"/>
    <w:rsid w:val="003A5E5D"/>
    <w:rsid w:val="003B6A26"/>
    <w:rsid w:val="003E314D"/>
    <w:rsid w:val="0041077D"/>
    <w:rsid w:val="00474F4B"/>
    <w:rsid w:val="004E02F0"/>
    <w:rsid w:val="004E79F1"/>
    <w:rsid w:val="005104CA"/>
    <w:rsid w:val="00512656"/>
    <w:rsid w:val="0053347D"/>
    <w:rsid w:val="005B4346"/>
    <w:rsid w:val="00625805"/>
    <w:rsid w:val="00645BEE"/>
    <w:rsid w:val="006C1CE0"/>
    <w:rsid w:val="006C71EC"/>
    <w:rsid w:val="00714069"/>
    <w:rsid w:val="00842271"/>
    <w:rsid w:val="008D1BDA"/>
    <w:rsid w:val="0095524C"/>
    <w:rsid w:val="009E69AF"/>
    <w:rsid w:val="00A65878"/>
    <w:rsid w:val="00A75B4B"/>
    <w:rsid w:val="00A86AAA"/>
    <w:rsid w:val="00AB6FA6"/>
    <w:rsid w:val="00B96EB7"/>
    <w:rsid w:val="00C149E7"/>
    <w:rsid w:val="00C53256"/>
    <w:rsid w:val="00C82EDA"/>
    <w:rsid w:val="00CB39E1"/>
    <w:rsid w:val="00CC105F"/>
    <w:rsid w:val="00CC4B43"/>
    <w:rsid w:val="00CE6A46"/>
    <w:rsid w:val="00DC5F8E"/>
    <w:rsid w:val="00DF47F6"/>
    <w:rsid w:val="00E24151"/>
    <w:rsid w:val="00E41D31"/>
    <w:rsid w:val="00E92641"/>
    <w:rsid w:val="00EB1961"/>
    <w:rsid w:val="00EB5A86"/>
    <w:rsid w:val="00ED6DDF"/>
    <w:rsid w:val="00EF6130"/>
    <w:rsid w:val="00F37121"/>
    <w:rsid w:val="00FA3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9">
    <w:name w:val="c9"/>
    <w:basedOn w:val="a"/>
    <w:rsid w:val="00C82E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C82EDA"/>
  </w:style>
  <w:style w:type="paragraph" w:customStyle="1" w:styleId="c22">
    <w:name w:val="c22"/>
    <w:basedOn w:val="a"/>
    <w:rsid w:val="00C82E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2">
    <w:name w:val="c12"/>
    <w:basedOn w:val="a"/>
    <w:rsid w:val="00C82E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C82EDA"/>
  </w:style>
  <w:style w:type="paragraph" w:customStyle="1" w:styleId="c5">
    <w:name w:val="c5"/>
    <w:basedOn w:val="a"/>
    <w:rsid w:val="00C82E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7">
    <w:name w:val="c27"/>
    <w:basedOn w:val="a"/>
    <w:rsid w:val="00C82E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rsid w:val="00C82E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1">
    <w:name w:val="c31"/>
    <w:basedOn w:val="a"/>
    <w:rsid w:val="00C82E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0">
    <w:name w:val="c0"/>
    <w:basedOn w:val="a"/>
    <w:rsid w:val="00C82E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6">
    <w:name w:val="c16"/>
    <w:basedOn w:val="a"/>
    <w:rsid w:val="00C82E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8">
    <w:name w:val="c28"/>
    <w:basedOn w:val="a"/>
    <w:rsid w:val="00C82E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">
    <w:name w:val="c14"/>
    <w:basedOn w:val="a"/>
    <w:rsid w:val="00C82E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9">
    <w:name w:val="c19"/>
    <w:basedOn w:val="a"/>
    <w:rsid w:val="00C82E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5">
    <w:name w:val="c25"/>
    <w:basedOn w:val="a"/>
    <w:rsid w:val="00C82E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0">
    <w:name w:val="c30"/>
    <w:basedOn w:val="a"/>
    <w:rsid w:val="00C82E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6">
    <w:name w:val="c26"/>
    <w:basedOn w:val="a"/>
    <w:rsid w:val="00C82E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3">
    <w:name w:val="c13"/>
    <w:basedOn w:val="a"/>
    <w:rsid w:val="00C82E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8">
    <w:name w:val="c18"/>
    <w:basedOn w:val="a"/>
    <w:rsid w:val="00C82E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">
    <w:name w:val="c8"/>
    <w:basedOn w:val="a"/>
    <w:rsid w:val="00C82E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9">
    <w:name w:val="c29"/>
    <w:basedOn w:val="a"/>
    <w:rsid w:val="00C82E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0">
    <w:name w:val="c20"/>
    <w:basedOn w:val="a"/>
    <w:rsid w:val="00C82E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1">
    <w:name w:val="c11"/>
    <w:basedOn w:val="a"/>
    <w:rsid w:val="00C82E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3A5E5D"/>
    <w:rPr>
      <w:color w:val="0000FF"/>
      <w:u w:val="single"/>
    </w:rPr>
  </w:style>
  <w:style w:type="character" w:customStyle="1" w:styleId="revlinks-hidden">
    <w:name w:val="rev_links-hidden"/>
    <w:basedOn w:val="a0"/>
    <w:rsid w:val="003A5E5D"/>
  </w:style>
  <w:style w:type="paragraph" w:styleId="a4">
    <w:name w:val="List Paragraph"/>
    <w:basedOn w:val="a"/>
    <w:uiPriority w:val="34"/>
    <w:qFormat/>
    <w:rsid w:val="00CC4B43"/>
    <w:pPr>
      <w:ind w:left="720"/>
      <w:contextualSpacing/>
    </w:pPr>
  </w:style>
  <w:style w:type="table" w:styleId="a5">
    <w:name w:val="Table Grid"/>
    <w:basedOn w:val="a1"/>
    <w:uiPriority w:val="59"/>
    <w:rsid w:val="00CB39E1"/>
    <w:pPr>
      <w:spacing w:after="0" w:line="240" w:lineRule="auto"/>
    </w:pPr>
    <w:rPr>
      <w:rFonts w:eastAsia="Times New Roman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AB6F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B6FA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9">
    <w:name w:val="c9"/>
    <w:basedOn w:val="a"/>
    <w:rsid w:val="00C82E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C82EDA"/>
  </w:style>
  <w:style w:type="paragraph" w:customStyle="1" w:styleId="c22">
    <w:name w:val="c22"/>
    <w:basedOn w:val="a"/>
    <w:rsid w:val="00C82E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2">
    <w:name w:val="c12"/>
    <w:basedOn w:val="a"/>
    <w:rsid w:val="00C82E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C82EDA"/>
  </w:style>
  <w:style w:type="paragraph" w:customStyle="1" w:styleId="c5">
    <w:name w:val="c5"/>
    <w:basedOn w:val="a"/>
    <w:rsid w:val="00C82E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7">
    <w:name w:val="c27"/>
    <w:basedOn w:val="a"/>
    <w:rsid w:val="00C82E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rsid w:val="00C82E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1">
    <w:name w:val="c31"/>
    <w:basedOn w:val="a"/>
    <w:rsid w:val="00C82E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0">
    <w:name w:val="c0"/>
    <w:basedOn w:val="a"/>
    <w:rsid w:val="00C82E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6">
    <w:name w:val="c16"/>
    <w:basedOn w:val="a"/>
    <w:rsid w:val="00C82E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8">
    <w:name w:val="c28"/>
    <w:basedOn w:val="a"/>
    <w:rsid w:val="00C82E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">
    <w:name w:val="c14"/>
    <w:basedOn w:val="a"/>
    <w:rsid w:val="00C82E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9">
    <w:name w:val="c19"/>
    <w:basedOn w:val="a"/>
    <w:rsid w:val="00C82E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5">
    <w:name w:val="c25"/>
    <w:basedOn w:val="a"/>
    <w:rsid w:val="00C82E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0">
    <w:name w:val="c30"/>
    <w:basedOn w:val="a"/>
    <w:rsid w:val="00C82E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6">
    <w:name w:val="c26"/>
    <w:basedOn w:val="a"/>
    <w:rsid w:val="00C82E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3">
    <w:name w:val="c13"/>
    <w:basedOn w:val="a"/>
    <w:rsid w:val="00C82E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8">
    <w:name w:val="c18"/>
    <w:basedOn w:val="a"/>
    <w:rsid w:val="00C82E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">
    <w:name w:val="c8"/>
    <w:basedOn w:val="a"/>
    <w:rsid w:val="00C82E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9">
    <w:name w:val="c29"/>
    <w:basedOn w:val="a"/>
    <w:rsid w:val="00C82E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0">
    <w:name w:val="c20"/>
    <w:basedOn w:val="a"/>
    <w:rsid w:val="00C82E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1">
    <w:name w:val="c11"/>
    <w:basedOn w:val="a"/>
    <w:rsid w:val="00C82E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3A5E5D"/>
    <w:rPr>
      <w:color w:val="0000FF"/>
      <w:u w:val="single"/>
    </w:rPr>
  </w:style>
  <w:style w:type="character" w:customStyle="1" w:styleId="revlinks-hidden">
    <w:name w:val="rev_links-hidden"/>
    <w:basedOn w:val="a0"/>
    <w:rsid w:val="003A5E5D"/>
  </w:style>
  <w:style w:type="paragraph" w:styleId="a4">
    <w:name w:val="List Paragraph"/>
    <w:basedOn w:val="a"/>
    <w:uiPriority w:val="34"/>
    <w:qFormat/>
    <w:rsid w:val="00CC4B43"/>
    <w:pPr>
      <w:ind w:left="720"/>
      <w:contextualSpacing/>
    </w:pPr>
  </w:style>
  <w:style w:type="table" w:styleId="a5">
    <w:name w:val="Table Grid"/>
    <w:basedOn w:val="a1"/>
    <w:uiPriority w:val="59"/>
    <w:rsid w:val="00CB39E1"/>
    <w:pPr>
      <w:spacing w:after="0" w:line="240" w:lineRule="auto"/>
    </w:pPr>
    <w:rPr>
      <w:rFonts w:eastAsia="Times New Roman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AB6F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B6FA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537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ormativ.kontur.ru/document?moduleId=1&amp;documentId=225845" TargetMode="External"/><Relationship Id="rId13" Type="http://schemas.openxmlformats.org/officeDocument/2006/relationships/hyperlink" Target="http://fgos-ovz.herzen.spb.ru/wp-content/uploads/2015/02/%D0%9F%D1%80%D0%B8%D0%BA%D0%B0%D0%B7-1599-%D0%BE%D1%82-19.12.2014.pdf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https://normativ.kontur.ru/document?moduleId=1&amp;documentId=33911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normativ.kontur.ru/document?moduleId=1&amp;documentId=333655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normativ.kontur.ru/document?moduleId=1&amp;documentId=258088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normativ.kontur.ru/document?moduleId=1&amp;documentId=236306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EED87404-DC57-4EA7-BB1F-57FF514D1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</TotalTime>
  <Pages>8</Pages>
  <Words>3437</Words>
  <Characters>19593</Characters>
  <Application>Microsoft Office Word</Application>
  <DocSecurity>0</DocSecurity>
  <Lines>163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СИОУ</dc:creator>
  <cp:lastModifiedBy>АСИОУ</cp:lastModifiedBy>
  <cp:revision>59</cp:revision>
  <dcterms:created xsi:type="dcterms:W3CDTF">2021-03-12T07:10:00Z</dcterms:created>
  <dcterms:modified xsi:type="dcterms:W3CDTF">2021-03-15T08:54:00Z</dcterms:modified>
</cp:coreProperties>
</file>